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B5E" w14:textId="77777777" w:rsidR="00ED53C3" w:rsidRPr="003A3DF4" w:rsidRDefault="00ED53C3" w:rsidP="00ED53C3">
      <w:pPr>
        <w:jc w:val="center"/>
        <w:rPr>
          <w:b/>
          <w:sz w:val="28"/>
          <w:szCs w:val="28"/>
        </w:rPr>
      </w:pPr>
      <w:r w:rsidRPr="003A3DF4">
        <w:rPr>
          <w:b/>
          <w:sz w:val="28"/>
          <w:szCs w:val="28"/>
        </w:rPr>
        <w:t>SVEUČILIŠTE U RIJECI</w:t>
      </w:r>
    </w:p>
    <w:p w14:paraId="2E0F82B2" w14:textId="77777777" w:rsidR="00ED53C3" w:rsidRPr="003A3DF4" w:rsidRDefault="00ED53C3" w:rsidP="00ED53C3">
      <w:pPr>
        <w:jc w:val="center"/>
        <w:rPr>
          <w:b/>
          <w:color w:val="000000"/>
          <w:sz w:val="28"/>
          <w:szCs w:val="28"/>
        </w:rPr>
      </w:pPr>
      <w:r w:rsidRPr="003A3DF4">
        <w:rPr>
          <w:b/>
          <w:color w:val="000000"/>
          <w:sz w:val="28"/>
          <w:szCs w:val="28"/>
        </w:rPr>
        <w:t>FAKULTET INFORMATIKE I DIGITALNIH TEHNOLOGIJA</w:t>
      </w:r>
    </w:p>
    <w:p w14:paraId="2415BDF5" w14:textId="77777777" w:rsidR="00ED53C3" w:rsidRPr="003A3DF4" w:rsidRDefault="00ED53C3" w:rsidP="00ED53C3">
      <w:pPr>
        <w:jc w:val="center"/>
        <w:rPr>
          <w:b/>
          <w:color w:val="000000"/>
          <w:sz w:val="28"/>
          <w:szCs w:val="28"/>
        </w:rPr>
      </w:pPr>
      <w:r w:rsidRPr="003A3DF4">
        <w:rPr>
          <w:b/>
          <w:color w:val="000000"/>
          <w:sz w:val="28"/>
          <w:szCs w:val="28"/>
        </w:rPr>
        <w:t>Preddiplomski studij informatike</w:t>
      </w:r>
    </w:p>
    <w:p w14:paraId="71252AEE" w14:textId="77777777" w:rsidR="00ED53C3" w:rsidRPr="003A3DF4" w:rsidRDefault="00ED53C3" w:rsidP="00ED53C3">
      <w:pPr>
        <w:rPr>
          <w:b/>
        </w:rPr>
      </w:pPr>
    </w:p>
    <w:p w14:paraId="39ECDEE1" w14:textId="77777777" w:rsidR="00ED53C3" w:rsidRPr="003A3DF4" w:rsidRDefault="00ED53C3" w:rsidP="00ED53C3">
      <w:pPr>
        <w:rPr>
          <w:b/>
        </w:rPr>
      </w:pPr>
    </w:p>
    <w:p w14:paraId="4F2F1F4D" w14:textId="77777777" w:rsidR="00ED53C3" w:rsidRPr="003A3DF4" w:rsidRDefault="00ED53C3" w:rsidP="00ED53C3">
      <w:pPr>
        <w:rPr>
          <w:b/>
        </w:rPr>
      </w:pPr>
    </w:p>
    <w:p w14:paraId="7F3948E0" w14:textId="77777777" w:rsidR="00976CF9" w:rsidRPr="003A3DF4" w:rsidRDefault="00976CF9" w:rsidP="00ED53C3">
      <w:pPr>
        <w:rPr>
          <w:b/>
        </w:rPr>
      </w:pPr>
    </w:p>
    <w:p w14:paraId="5DD0A456" w14:textId="77777777" w:rsidR="00ED53C3" w:rsidRPr="003A3DF4" w:rsidRDefault="00ED53C3" w:rsidP="00ED53C3">
      <w:pPr>
        <w:rPr>
          <w:b/>
        </w:rPr>
      </w:pPr>
    </w:p>
    <w:p w14:paraId="57EB6FCB" w14:textId="7622A5A7" w:rsidR="00ED53C3" w:rsidRPr="003A3DF4" w:rsidRDefault="00ED53C3" w:rsidP="00ED53C3">
      <w:pPr>
        <w:jc w:val="center"/>
        <w:rPr>
          <w:b/>
        </w:rPr>
      </w:pPr>
      <w:r w:rsidRPr="003A3DF4">
        <w:rPr>
          <w:b/>
        </w:rPr>
        <w:t>Projekti zadatak iz kolegija</w:t>
      </w:r>
      <w:r w:rsidRPr="003A3DF4">
        <w:rPr>
          <w:b/>
        </w:rPr>
        <w:br/>
      </w:r>
      <w:r w:rsidRPr="003A3DF4">
        <w:rPr>
          <w:b/>
          <w:sz w:val="32"/>
          <w:szCs w:val="32"/>
        </w:rPr>
        <w:t>ALGORITMI I STRUKTURE PODATAKA</w:t>
      </w:r>
    </w:p>
    <w:p w14:paraId="7E2CA6F8" w14:textId="48641A97" w:rsidR="00ED53C3" w:rsidRPr="003A3DF4" w:rsidRDefault="00ED53C3" w:rsidP="00ED53C3">
      <w:pPr>
        <w:jc w:val="center"/>
        <w:rPr>
          <w:b/>
          <w:sz w:val="40"/>
          <w:szCs w:val="40"/>
        </w:rPr>
      </w:pPr>
      <w:r w:rsidRPr="003A3DF4">
        <w:rPr>
          <w:b/>
          <w:sz w:val="40"/>
          <w:szCs w:val="40"/>
        </w:rPr>
        <w:t>TEHNIČKA DOKUMENTACIJA</w:t>
      </w:r>
    </w:p>
    <w:p w14:paraId="120E6B56" w14:textId="7DDDA4BF" w:rsidR="00ED53C3" w:rsidRPr="003A3DF4" w:rsidRDefault="00ED53C3" w:rsidP="00ED53C3">
      <w:pPr>
        <w:pStyle w:val="Title"/>
        <w:jc w:val="center"/>
        <w:rPr>
          <w:b/>
          <w:sz w:val="28"/>
          <w:szCs w:val="28"/>
        </w:rPr>
      </w:pPr>
      <w:r w:rsidRPr="003A3DF4">
        <w:rPr>
          <w:b/>
          <w:sz w:val="28"/>
          <w:szCs w:val="28"/>
        </w:rPr>
        <w:br/>
      </w:r>
    </w:p>
    <w:p w14:paraId="4E3883CE" w14:textId="77777777" w:rsidR="00ED53C3" w:rsidRPr="003A3DF4" w:rsidRDefault="00ED53C3" w:rsidP="00ED53C3"/>
    <w:p w14:paraId="69254D33" w14:textId="77777777" w:rsidR="00ED53C3" w:rsidRPr="003A3DF4" w:rsidRDefault="00ED53C3" w:rsidP="00ED53C3"/>
    <w:p w14:paraId="28A3ECD6" w14:textId="77777777" w:rsidR="000F1BA0" w:rsidRPr="003A3DF4" w:rsidRDefault="000F1BA0" w:rsidP="00ED53C3"/>
    <w:p w14:paraId="26EDCBD1" w14:textId="77777777" w:rsidR="000F1BA0" w:rsidRPr="003A3DF4" w:rsidRDefault="000F1BA0" w:rsidP="00ED53C3"/>
    <w:p w14:paraId="17E42FA9" w14:textId="77777777" w:rsidR="000F1BA0" w:rsidRPr="003A3DF4" w:rsidRDefault="000F1BA0" w:rsidP="00ED53C3"/>
    <w:p w14:paraId="697BB220" w14:textId="77777777" w:rsidR="000F1BA0" w:rsidRPr="003A3DF4" w:rsidRDefault="000F1BA0" w:rsidP="00ED53C3"/>
    <w:p w14:paraId="0606666F" w14:textId="77777777" w:rsidR="000F1BA0" w:rsidRPr="003A3DF4" w:rsidRDefault="000F1BA0" w:rsidP="00ED53C3"/>
    <w:p w14:paraId="5F1E71A0" w14:textId="77777777" w:rsidR="000F1BA0" w:rsidRPr="003A3DF4" w:rsidRDefault="000F1BA0" w:rsidP="00ED53C3"/>
    <w:p w14:paraId="66C7EEEF" w14:textId="77777777" w:rsidR="000F1BA0" w:rsidRPr="003A3DF4" w:rsidRDefault="000F1BA0" w:rsidP="00ED53C3"/>
    <w:p w14:paraId="55BA9C75" w14:textId="0D5907C7" w:rsidR="00976CF9" w:rsidRPr="003A3DF4" w:rsidRDefault="00ED53C3">
      <w:pPr>
        <w:rPr>
          <w:b/>
          <w:sz w:val="28"/>
          <w:szCs w:val="28"/>
        </w:rPr>
      </w:pPr>
      <w:r w:rsidRPr="003A3DF4">
        <w:rPr>
          <w:b/>
          <w:sz w:val="28"/>
          <w:szCs w:val="28"/>
        </w:rPr>
        <w:t>Autor: Mateo Trakoštanec</w:t>
      </w:r>
    </w:p>
    <w:p w14:paraId="2B8C10FF" w14:textId="77777777" w:rsidR="00976CF9" w:rsidRPr="003A3DF4" w:rsidRDefault="00976CF9">
      <w:pPr>
        <w:spacing w:line="259" w:lineRule="auto"/>
        <w:jc w:val="left"/>
        <w:rPr>
          <w:b/>
          <w:sz w:val="28"/>
          <w:szCs w:val="28"/>
        </w:rPr>
      </w:pPr>
      <w:r w:rsidRPr="003A3DF4">
        <w:rPr>
          <w:b/>
          <w:sz w:val="28"/>
          <w:szCs w:val="28"/>
        </w:rPr>
        <w:br w:type="page"/>
      </w:r>
    </w:p>
    <w:p w14:paraId="64F7B148" w14:textId="61D7DFBF" w:rsidR="00976CF9" w:rsidRDefault="00976CF9" w:rsidP="00976CF9">
      <w:pPr>
        <w:pStyle w:val="Heading1"/>
      </w:pPr>
      <w:bookmarkStart w:id="0" w:name="_Toc138285486"/>
      <w:r w:rsidRPr="003A3DF4">
        <w:lastRenderedPageBreak/>
        <w:t>Sadržaj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bidi="as-IN"/>
        </w:rPr>
        <w:id w:val="-1836140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830B6A" w14:textId="27BA0572" w:rsidR="007B03FD" w:rsidRDefault="007B03FD">
          <w:pPr>
            <w:pStyle w:val="TOCHeading"/>
          </w:pPr>
          <w:r>
            <w:t>Contents</w:t>
          </w:r>
        </w:p>
        <w:p w14:paraId="21590619" w14:textId="73E5911D" w:rsidR="00561841" w:rsidRDefault="007B03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85486" w:history="1">
            <w:r w:rsidR="00561841" w:rsidRPr="005C1AE7">
              <w:rPr>
                <w:rStyle w:val="Hyperlink"/>
                <w:noProof/>
              </w:rPr>
              <w:t>Sadržaj</w:t>
            </w:r>
            <w:r w:rsidR="00561841">
              <w:rPr>
                <w:noProof/>
                <w:webHidden/>
              </w:rPr>
              <w:tab/>
            </w:r>
            <w:r w:rsidR="00561841">
              <w:rPr>
                <w:noProof/>
                <w:webHidden/>
              </w:rPr>
              <w:fldChar w:fldCharType="begin"/>
            </w:r>
            <w:r w:rsidR="00561841">
              <w:rPr>
                <w:noProof/>
                <w:webHidden/>
              </w:rPr>
              <w:instrText xml:space="preserve"> PAGEREF _Toc138285486 \h </w:instrText>
            </w:r>
            <w:r w:rsidR="00561841">
              <w:rPr>
                <w:noProof/>
                <w:webHidden/>
              </w:rPr>
            </w:r>
            <w:r w:rsidR="00561841">
              <w:rPr>
                <w:noProof/>
                <w:webHidden/>
              </w:rPr>
              <w:fldChar w:fldCharType="separate"/>
            </w:r>
            <w:r w:rsidR="00561841">
              <w:rPr>
                <w:noProof/>
                <w:webHidden/>
              </w:rPr>
              <w:t>1</w:t>
            </w:r>
            <w:r w:rsidR="00561841">
              <w:rPr>
                <w:noProof/>
                <w:webHidden/>
              </w:rPr>
              <w:fldChar w:fldCharType="end"/>
            </w:r>
          </w:hyperlink>
        </w:p>
        <w:p w14:paraId="6F4BC366" w14:textId="4917F1BF" w:rsidR="00561841" w:rsidRDefault="005618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38285487" w:history="1">
            <w:r w:rsidRPr="005C1A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5C1AE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037C" w14:textId="51ADAB14" w:rsidR="00561841" w:rsidRDefault="005618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38285488" w:history="1">
            <w:r w:rsidRPr="005C1AE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5C1AE7">
              <w:rPr>
                <w:rStyle w:val="Hyperlink"/>
                <w:noProof/>
              </w:rPr>
              <w:t>Odabir podataka i načina sor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8762" w14:textId="1737A750" w:rsidR="00561841" w:rsidRDefault="005618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38285489" w:history="1">
            <w:r w:rsidRPr="005C1A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5C1AE7">
              <w:rPr>
                <w:rStyle w:val="Hyperlink"/>
                <w:noProof/>
              </w:rPr>
              <w:t>AVL stab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48D" w14:textId="7A14085B" w:rsidR="00561841" w:rsidRDefault="0056184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38285490" w:history="1">
            <w:r w:rsidRPr="005C1AE7">
              <w:rPr>
                <w:rStyle w:val="Hyperlink"/>
                <w:noProof/>
                <w:lang w:val="en-GB" w:eastAsia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Pr="005C1AE7">
              <w:rPr>
                <w:rStyle w:val="Hyperlink"/>
                <w:noProof/>
                <w:lang w:val="en-GB" w:eastAsia="en-GB"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BC8B" w14:textId="24798912" w:rsidR="007B03FD" w:rsidRDefault="007B03FD">
          <w:r>
            <w:rPr>
              <w:b/>
              <w:bCs/>
              <w:noProof/>
            </w:rPr>
            <w:fldChar w:fldCharType="end"/>
          </w:r>
        </w:p>
      </w:sdtContent>
    </w:sdt>
    <w:p w14:paraId="204FF984" w14:textId="77777777" w:rsidR="007B03FD" w:rsidRPr="007B03FD" w:rsidRDefault="007B03FD" w:rsidP="007B03FD"/>
    <w:p w14:paraId="31AF7B07" w14:textId="77777777" w:rsidR="00976CF9" w:rsidRPr="003A3DF4" w:rsidRDefault="00976CF9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3A3DF4">
        <w:br w:type="page"/>
      </w:r>
    </w:p>
    <w:p w14:paraId="491A1631" w14:textId="5CB0FEBF" w:rsidR="00DF6472" w:rsidRPr="003A3DF4" w:rsidRDefault="00DF6472" w:rsidP="00DF6472">
      <w:pPr>
        <w:pStyle w:val="Heading1"/>
        <w:numPr>
          <w:ilvl w:val="0"/>
          <w:numId w:val="1"/>
        </w:numPr>
      </w:pPr>
      <w:bookmarkStart w:id="1" w:name="_Toc138285487"/>
      <w:r w:rsidRPr="003A3DF4">
        <w:lastRenderedPageBreak/>
        <w:t>Uvod</w:t>
      </w:r>
      <w:bookmarkEnd w:id="1"/>
    </w:p>
    <w:p w14:paraId="15D922E6" w14:textId="69A9AD61" w:rsidR="00DF6472" w:rsidRPr="003A3DF4" w:rsidRDefault="00DF6472" w:rsidP="006A681A">
      <w:r w:rsidRPr="003A3DF4">
        <w:t xml:space="preserve">Cilj ovog projekton zadatka je bio napraviti program koji će čitati podatke iz datoteke unositi ih u AVL stablo gdje će se isti sortirati. Na kraju nam se nudi odabir ispisa podataka, sortirani na željeni način. </w:t>
      </w:r>
      <w:r w:rsidR="0023573F" w:rsidRPr="003A3DF4">
        <w:t xml:space="preserve">U nastavku slijedi tehnička dokumentacija ovog zadataka i </w:t>
      </w:r>
      <w:r w:rsidR="007A1D31" w:rsidRPr="003A3DF4">
        <w:t>način na koji sam implementirao svoje riješenje.</w:t>
      </w:r>
    </w:p>
    <w:p w14:paraId="4A45B378" w14:textId="77777777" w:rsidR="006A681A" w:rsidRPr="003A3DF4" w:rsidRDefault="006A681A" w:rsidP="00DF6472">
      <w:pPr>
        <w:ind w:left="360"/>
      </w:pPr>
    </w:p>
    <w:p w14:paraId="5C7BD83C" w14:textId="2D623F90" w:rsidR="006A681A" w:rsidRPr="003A3DF4" w:rsidRDefault="006A681A" w:rsidP="006A681A">
      <w:pPr>
        <w:pStyle w:val="Heading1"/>
        <w:numPr>
          <w:ilvl w:val="0"/>
          <w:numId w:val="1"/>
        </w:numPr>
      </w:pPr>
      <w:bookmarkStart w:id="2" w:name="_Toc138285488"/>
      <w:r w:rsidRPr="003A3DF4">
        <w:t>Odabir podataka</w:t>
      </w:r>
      <w:r w:rsidR="00147E04" w:rsidRPr="003A3DF4">
        <w:t xml:space="preserve"> i načina sortiranja</w:t>
      </w:r>
      <w:bookmarkEnd w:id="2"/>
    </w:p>
    <w:p w14:paraId="074F5DDB" w14:textId="7975D9C2" w:rsidR="006A681A" w:rsidRPr="003A3DF4" w:rsidRDefault="006A681A" w:rsidP="006A681A">
      <w:r w:rsidRPr="003A3DF4">
        <w:t>Podatke koje sam koristio za ovaj projekt sam dobio dodavanjem broja 1 na ostatak kod dijeljenja broja 8042, zadnje četiri znamenke mog JMBAG broja, sa brojem 113 kako je bilo napisano uputama. Time sam dobio broj 20 i podatke iz skupa „</w:t>
      </w:r>
      <w:r w:rsidRPr="003A3DF4">
        <w:rPr>
          <w:i/>
          <w:iCs/>
        </w:rPr>
        <w:t>French financial news</w:t>
      </w:r>
      <w:r w:rsidRPr="003A3DF4">
        <w:t xml:space="preserve">“ koji su dostupni na sljedećem linku: </w:t>
      </w:r>
      <w:hyperlink r:id="rId8" w:history="1">
        <w:r w:rsidRPr="003A3DF4">
          <w:rPr>
            <w:rStyle w:val="Hyperlink"/>
          </w:rPr>
          <w:t>https://www.kaggle.com/datasets/arcticgiant/french-financial-news</w:t>
        </w:r>
      </w:hyperlink>
      <w:r w:rsidRPr="003A3DF4">
        <w:t xml:space="preserve">. </w:t>
      </w:r>
      <w:r w:rsidR="000E1257" w:rsidRPr="003A3DF4">
        <w:t xml:space="preserve">Iz tog skupa podataka nasumično sam odabrao 25 redaka koji su činili moj dataset. </w:t>
      </w:r>
      <w:r w:rsidR="0030742A" w:rsidRPr="003A3DF4">
        <w:t xml:space="preserve">Atribut koji ću koristiti kao index za sortiranje je </w:t>
      </w:r>
      <w:r w:rsidR="00197E14" w:rsidRPr="003A3DF4">
        <w:t>drugi po redu odnosno „</w:t>
      </w:r>
      <w:r w:rsidR="00197E14" w:rsidRPr="003A3DF4">
        <w:rPr>
          <w:i/>
          <w:iCs/>
        </w:rPr>
        <w:t>Numer</w:t>
      </w:r>
      <w:r w:rsidR="00904058" w:rsidRPr="003A3DF4">
        <w:rPr>
          <w:i/>
          <w:iCs/>
        </w:rPr>
        <w:t>o</w:t>
      </w:r>
      <w:r w:rsidR="00197E14" w:rsidRPr="003A3DF4">
        <w:rPr>
          <w:i/>
          <w:iCs/>
        </w:rPr>
        <w:t xml:space="preserve"> page</w:t>
      </w:r>
      <w:r w:rsidR="00197E14" w:rsidRPr="003A3DF4">
        <w:t>“</w:t>
      </w:r>
      <w:r w:rsidR="009D5430" w:rsidRPr="003A3DF4">
        <w:t>.</w:t>
      </w:r>
    </w:p>
    <w:p w14:paraId="7DE06FA4" w14:textId="77777777" w:rsidR="009D5430" w:rsidRPr="003A3DF4" w:rsidRDefault="009D5430" w:rsidP="006A681A"/>
    <w:p w14:paraId="04568BA9" w14:textId="350CBFC2" w:rsidR="00147E04" w:rsidRPr="003A3DF4" w:rsidRDefault="00147E04" w:rsidP="006A681A">
      <w:r w:rsidRPr="003A3DF4">
        <w:t xml:space="preserve">Kako bi odredio </w:t>
      </w:r>
      <w:r w:rsidR="000C65C8" w:rsidRPr="003A3DF4">
        <w:t>način sortiranja koristio sam isti način no ovaj puta sam 8042 dijelio sa 7 i dobio broj 7, odnosno 8042%7+1=7, AVL stabl</w:t>
      </w:r>
      <w:r w:rsidR="00681AF3" w:rsidRPr="003A3DF4">
        <w:t>o</w:t>
      </w:r>
      <w:r w:rsidR="000C65C8" w:rsidRPr="003A3DF4">
        <w:t xml:space="preserve">. </w:t>
      </w:r>
      <w:r w:rsidR="00A60CB9" w:rsidRPr="003A3DF4">
        <w:t>Pošto nigdje nije određeno kojim načinom smo morali sortirati AVL stablo, napravio sam izbornik gdje korisnik može odlučiti između 3 načina sortiranja stabla(preorder, inorder i postorder). Također sam dodao mogućnost ispisa stabla.</w:t>
      </w:r>
    </w:p>
    <w:p w14:paraId="64E43D54" w14:textId="7A7EECD1" w:rsidR="008C7D11" w:rsidRPr="003A3DF4" w:rsidRDefault="008C7D11" w:rsidP="006A681A"/>
    <w:p w14:paraId="2F5B954D" w14:textId="1CEC76A4" w:rsidR="00B556EF" w:rsidRDefault="008C7D11" w:rsidP="006A681A">
      <w:r w:rsidRPr="003A3DF4">
        <w:t>Iz datoteke sam učitavao sve podatke i unosio ih u polje, no zbog preglednosti ispis se vrši nad „</w:t>
      </w:r>
      <w:r w:rsidRPr="003A3DF4">
        <w:rPr>
          <w:i/>
          <w:iCs/>
        </w:rPr>
        <w:t>Numero page</w:t>
      </w:r>
      <w:r w:rsidRPr="003A3DF4">
        <w:t>“ , „</w:t>
      </w:r>
      <w:r w:rsidRPr="003A3DF4">
        <w:rPr>
          <w:i/>
          <w:iCs/>
        </w:rPr>
        <w:t>Date</w:t>
      </w:r>
      <w:r w:rsidRPr="003A3DF4">
        <w:t>“ , „</w:t>
      </w:r>
      <w:r w:rsidRPr="003A3DF4">
        <w:rPr>
          <w:i/>
          <w:iCs/>
        </w:rPr>
        <w:t>Nbr image</w:t>
      </w:r>
      <w:r w:rsidRPr="003A3DF4">
        <w:t>“ , „days to 2010“</w:t>
      </w:r>
      <w:r w:rsidR="00450E2B" w:rsidRPr="003A3DF4">
        <w:t>,  „</w:t>
      </w:r>
      <w:r w:rsidR="00450E2B" w:rsidRPr="003A3DF4">
        <w:rPr>
          <w:i/>
          <w:iCs/>
        </w:rPr>
        <w:t>Sentiment Vader Title</w:t>
      </w:r>
      <w:r w:rsidR="00450E2B" w:rsidRPr="003A3DF4">
        <w:t>“ i „</w:t>
      </w:r>
      <w:r w:rsidR="00450E2B" w:rsidRPr="003A3DF4">
        <w:rPr>
          <w:i/>
          <w:iCs/>
        </w:rPr>
        <w:t>Title eng</w:t>
      </w:r>
      <w:r w:rsidR="00450E2B" w:rsidRPr="003A3DF4">
        <w:t>“</w:t>
      </w:r>
      <w:r w:rsidR="00FC4A5A" w:rsidRPr="003A3DF4">
        <w:t xml:space="preserve"> od kojih je „</w:t>
      </w:r>
      <w:r w:rsidR="00FC4A5A" w:rsidRPr="003A3DF4">
        <w:rPr>
          <w:i/>
          <w:iCs/>
        </w:rPr>
        <w:t>Numero page</w:t>
      </w:r>
      <w:r w:rsidR="00FC4A5A" w:rsidRPr="003A3DF4">
        <w:t>“ primarni ključ kojim se sortira stablo</w:t>
      </w:r>
      <w:r w:rsidR="00F65830" w:rsidRPr="003A3DF4">
        <w:t>.</w:t>
      </w:r>
      <w:r w:rsidR="00FC4A5A" w:rsidRPr="003A3DF4">
        <w:t xml:space="preserve"> </w:t>
      </w:r>
      <w:r w:rsidR="00DD2692" w:rsidRPr="003A3DF4">
        <w:t>Izradio sam novu csv datoteku sa 25 nasumično odabranih redova i promijenio sam način odvajanja podataka u csv datoteci sa ',' na ';' jer su neki stupci sadržavali tekst koji je koristio zareze te samim time se krivo učitavalo u polje</w:t>
      </w:r>
      <w:r w:rsidR="00171974" w:rsidRPr="003A3DF4">
        <w:t>.</w:t>
      </w:r>
    </w:p>
    <w:p w14:paraId="62D2FB1A" w14:textId="77777777" w:rsidR="001F064C" w:rsidRDefault="001F064C" w:rsidP="006A681A"/>
    <w:p w14:paraId="0D40BDC9" w14:textId="77777777" w:rsidR="001F064C" w:rsidRDefault="001F064C" w:rsidP="006A681A"/>
    <w:p w14:paraId="0E6DA3D3" w14:textId="77777777" w:rsidR="001F064C" w:rsidRDefault="001F064C" w:rsidP="006A681A"/>
    <w:p w14:paraId="40094CE5" w14:textId="72918B3A" w:rsidR="001F064C" w:rsidRDefault="001F064C" w:rsidP="006A681A">
      <w:r>
        <w:lastRenderedPageBreak/>
        <w:t>Podaci koju su bili korišteni kao dataset:</w:t>
      </w:r>
    </w:p>
    <w:p w14:paraId="478B3A85" w14:textId="372F16A2" w:rsidR="001F064C" w:rsidRPr="003A3DF4" w:rsidRDefault="001F064C" w:rsidP="006A681A">
      <w:r w:rsidRPr="001F064C">
        <w:drawing>
          <wp:inline distT="0" distB="0" distL="0" distR="0" wp14:anchorId="24842716" wp14:editId="458BAD66">
            <wp:extent cx="5731510" cy="2030095"/>
            <wp:effectExtent l="0" t="0" r="2540" b="8255"/>
            <wp:docPr id="18779124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1241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006" w14:textId="77777777" w:rsidR="002D3103" w:rsidRPr="003A3DF4" w:rsidRDefault="002D3103" w:rsidP="006A681A"/>
    <w:p w14:paraId="637E01F8" w14:textId="32EEFF2C" w:rsidR="002D3103" w:rsidRPr="003A3DF4" w:rsidRDefault="002D3103" w:rsidP="002D3103">
      <w:pPr>
        <w:pStyle w:val="Heading1"/>
        <w:numPr>
          <w:ilvl w:val="0"/>
          <w:numId w:val="1"/>
        </w:numPr>
      </w:pPr>
      <w:bookmarkStart w:id="3" w:name="_Toc138285489"/>
      <w:r w:rsidRPr="003A3DF4">
        <w:t>AVL stablo</w:t>
      </w:r>
      <w:bookmarkEnd w:id="3"/>
    </w:p>
    <w:p w14:paraId="2C8FD59C" w14:textId="37B471EC" w:rsidR="002D3103" w:rsidRPr="003A3DF4" w:rsidRDefault="002D3103" w:rsidP="002D3103">
      <w:r w:rsidRPr="003A3DF4">
        <w:t xml:space="preserve">AVL stablo je oblik binarnog stabla koje je dodatno izbalansirano, što znači da </w:t>
      </w:r>
      <w:r w:rsidR="00723108" w:rsidRPr="003A3DF4">
        <w:t>j</w:t>
      </w:r>
      <w:r w:rsidRPr="003A3DF4">
        <w:t>e visina lijevog i desnog podstabla svakog čvora uravnotežena ili razlikuje najviše za jedan. Za izradu AVL stabla su nam potrebne funkcije za rotaciju stabla</w:t>
      </w:r>
      <w:r w:rsidR="001E785A" w:rsidRPr="003A3DF4">
        <w:t xml:space="preserve"> i funkcija za izračun visine stabla</w:t>
      </w:r>
      <w:r w:rsidRPr="003A3DF4">
        <w:t xml:space="preserve">. </w:t>
      </w:r>
    </w:p>
    <w:p w14:paraId="5A3F0CA1" w14:textId="63132B47" w:rsidR="002D3103" w:rsidRPr="003A3DF4" w:rsidRDefault="002D3103" w:rsidP="002D3103">
      <w:r w:rsidRPr="003A3DF4">
        <w:t xml:space="preserve">Postoje </w:t>
      </w:r>
      <w:r w:rsidR="001E785A" w:rsidRPr="003A3DF4">
        <w:t>4 vrste rotacija stabla:</w:t>
      </w:r>
    </w:p>
    <w:p w14:paraId="603AD70B" w14:textId="00608252" w:rsidR="0039692F" w:rsidRPr="003A3DF4" w:rsidRDefault="001E785A" w:rsidP="0039692F">
      <w:pPr>
        <w:pStyle w:val="ListParagraph"/>
        <w:numPr>
          <w:ilvl w:val="0"/>
          <w:numId w:val="2"/>
        </w:numPr>
      </w:pPr>
      <w:r w:rsidRPr="003A3DF4">
        <w:t>Lijeva rotacija</w:t>
      </w:r>
    </w:p>
    <w:p w14:paraId="1B158027" w14:textId="77777777" w:rsidR="00FD162D" w:rsidRPr="00FD162D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void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FD162D">
        <w:rPr>
          <w:rFonts w:ascii="Consolas" w:hAnsi="Consolas"/>
          <w:color w:val="A6E22E"/>
          <w:sz w:val="21"/>
          <w:szCs w:val="21"/>
          <w:lang w:eastAsia="en-GB" w:bidi="ar-SA"/>
        </w:rPr>
        <w:t>LeftRotation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>(</w:t>
      </w:r>
      <w:r w:rsidRPr="00FD162D">
        <w:rPr>
          <w:rFonts w:ascii="Consolas" w:hAnsi="Consolas"/>
          <w:color w:val="A6E22E"/>
          <w:sz w:val="21"/>
          <w:szCs w:val="21"/>
          <w:u w:val="single"/>
          <w:lang w:eastAsia="en-GB" w:bidi="ar-SA"/>
        </w:rPr>
        <w:t>Node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FD162D">
        <w:rPr>
          <w:rFonts w:ascii="Consolas" w:hAnsi="Consolas"/>
          <w:color w:val="F92672"/>
          <w:sz w:val="21"/>
          <w:szCs w:val="21"/>
          <w:lang w:eastAsia="en-GB" w:bidi="ar-SA"/>
        </w:rPr>
        <w:t>*&amp;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FD162D">
        <w:rPr>
          <w:rFonts w:ascii="Consolas" w:hAnsi="Consolas"/>
          <w:i/>
          <w:iCs/>
          <w:color w:val="FD971F"/>
          <w:sz w:val="21"/>
          <w:szCs w:val="21"/>
          <w:lang w:eastAsia="en-GB" w:bidi="ar-SA"/>
        </w:rPr>
        <w:t>root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>)</w:t>
      </w:r>
      <w:r w:rsidRPr="00FD162D">
        <w:rPr>
          <w:rFonts w:ascii="Consolas" w:hAnsi="Consolas"/>
          <w:color w:val="88846F"/>
          <w:sz w:val="21"/>
          <w:szCs w:val="21"/>
          <w:lang w:eastAsia="en-GB" w:bidi="ar-SA"/>
        </w:rPr>
        <w:t xml:space="preserve"> //lijeva rotacija</w:t>
      </w:r>
    </w:p>
    <w:p w14:paraId="22E21948" w14:textId="77777777" w:rsidR="00FD162D" w:rsidRPr="00FD162D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>{</w:t>
      </w:r>
    </w:p>
    <w:p w14:paraId="56F0B313" w14:textId="77777777" w:rsidR="00FD162D" w:rsidRPr="00FD162D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>    Node</w:t>
      </w:r>
      <w:r w:rsidRPr="00FD162D">
        <w:rPr>
          <w:rFonts w:ascii="Consolas" w:hAnsi="Consolas"/>
          <w:color w:val="F92672"/>
          <w:sz w:val="21"/>
          <w:szCs w:val="21"/>
          <w:lang w:eastAsia="en-GB" w:bidi="ar-SA"/>
        </w:rPr>
        <w:t>*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temp </w:t>
      </w:r>
      <w:r w:rsidRPr="00FD162D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root-&gt;left;</w:t>
      </w:r>
    </w:p>
    <w:p w14:paraId="6B12CA86" w14:textId="77777777" w:rsidR="00FD162D" w:rsidRPr="00FD162D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root-&gt;left </w:t>
      </w:r>
      <w:r w:rsidRPr="00FD162D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temp-&gt;right;</w:t>
      </w:r>
    </w:p>
    <w:p w14:paraId="4AF062BA" w14:textId="77777777" w:rsidR="00FD162D" w:rsidRPr="00FD162D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temp-&gt;right </w:t>
      </w:r>
      <w:r w:rsidRPr="00FD162D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root;</w:t>
      </w:r>
    </w:p>
    <w:p w14:paraId="030850B7" w14:textId="77777777" w:rsidR="00FD162D" w:rsidRPr="00FD162D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root </w:t>
      </w:r>
      <w:r w:rsidRPr="00FD162D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temp;</w:t>
      </w:r>
    </w:p>
    <w:p w14:paraId="608B301E" w14:textId="56C1E0CA" w:rsidR="00FD162D" w:rsidRPr="003A3DF4" w:rsidRDefault="00FD162D" w:rsidP="00FD162D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FD162D">
        <w:rPr>
          <w:rFonts w:ascii="Consolas" w:hAnsi="Consolas"/>
          <w:color w:val="F8F8F2"/>
          <w:sz w:val="21"/>
          <w:szCs w:val="21"/>
          <w:lang w:eastAsia="en-GB" w:bidi="ar-SA"/>
        </w:rPr>
        <w:t>}</w:t>
      </w:r>
    </w:p>
    <w:p w14:paraId="417C792C" w14:textId="77777777" w:rsidR="00FD162D" w:rsidRPr="003A3DF4" w:rsidRDefault="00FD162D" w:rsidP="00FD162D">
      <w:pPr>
        <w:pStyle w:val="ListParagraph"/>
      </w:pPr>
    </w:p>
    <w:p w14:paraId="6637898A" w14:textId="66D982D1" w:rsidR="001E785A" w:rsidRPr="003A3DF4" w:rsidRDefault="001E785A" w:rsidP="001E785A">
      <w:pPr>
        <w:pStyle w:val="ListParagraph"/>
        <w:numPr>
          <w:ilvl w:val="0"/>
          <w:numId w:val="2"/>
        </w:numPr>
      </w:pPr>
      <w:r w:rsidRPr="003A3DF4">
        <w:t>Desna rotacija</w:t>
      </w:r>
    </w:p>
    <w:p w14:paraId="649A0090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void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RightRotation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</w:t>
      </w:r>
      <w:r w:rsidRPr="007125FC">
        <w:rPr>
          <w:rFonts w:ascii="Consolas" w:hAnsi="Consolas"/>
          <w:color w:val="A6E22E"/>
          <w:sz w:val="21"/>
          <w:szCs w:val="21"/>
          <w:u w:val="single"/>
          <w:lang w:eastAsia="en-GB" w:bidi="ar-SA"/>
        </w:rPr>
        <w:t>Node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*&amp;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i/>
          <w:iCs/>
          <w:color w:val="FD971F"/>
          <w:sz w:val="21"/>
          <w:szCs w:val="21"/>
          <w:lang w:eastAsia="en-GB" w:bidi="ar-SA"/>
        </w:rPr>
        <w:t>root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)</w:t>
      </w:r>
      <w:r w:rsidRPr="007125FC">
        <w:rPr>
          <w:rFonts w:ascii="Consolas" w:hAnsi="Consolas"/>
          <w:color w:val="88846F"/>
          <w:sz w:val="21"/>
          <w:szCs w:val="21"/>
          <w:lang w:eastAsia="en-GB" w:bidi="ar-SA"/>
        </w:rPr>
        <w:t xml:space="preserve"> //desno rotacija</w:t>
      </w:r>
    </w:p>
    <w:p w14:paraId="03148097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{</w:t>
      </w:r>
    </w:p>
    <w:p w14:paraId="4495C007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    Node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*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temp 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root-&gt;right;</w:t>
      </w:r>
    </w:p>
    <w:p w14:paraId="3FF4959A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root-&gt;right 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temp-&gt;left;</w:t>
      </w:r>
    </w:p>
    <w:p w14:paraId="251C033F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temp-&gt;left 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root;</w:t>
      </w:r>
    </w:p>
    <w:p w14:paraId="3EB55A9C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root 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temp;</w:t>
      </w:r>
    </w:p>
    <w:p w14:paraId="4E61DA87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}</w:t>
      </w:r>
    </w:p>
    <w:p w14:paraId="6F6A576C" w14:textId="77777777" w:rsidR="007125FC" w:rsidRDefault="007125FC" w:rsidP="007125FC"/>
    <w:p w14:paraId="0B8FABF7" w14:textId="77777777" w:rsidR="0060680D" w:rsidRPr="003A3DF4" w:rsidRDefault="0060680D" w:rsidP="007125FC"/>
    <w:p w14:paraId="4F93069B" w14:textId="132650CD" w:rsidR="001E785A" w:rsidRPr="003A3DF4" w:rsidRDefault="001E785A" w:rsidP="001E785A">
      <w:pPr>
        <w:pStyle w:val="ListParagraph"/>
        <w:numPr>
          <w:ilvl w:val="0"/>
          <w:numId w:val="2"/>
        </w:numPr>
      </w:pPr>
      <w:r w:rsidRPr="003A3DF4">
        <w:lastRenderedPageBreak/>
        <w:t>Dupla lijeva rotacija</w:t>
      </w:r>
    </w:p>
    <w:p w14:paraId="2951AD79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void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DoubleLR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</w:t>
      </w:r>
      <w:r w:rsidRPr="007125FC">
        <w:rPr>
          <w:rFonts w:ascii="Consolas" w:hAnsi="Consolas"/>
          <w:color w:val="A6E22E"/>
          <w:sz w:val="21"/>
          <w:szCs w:val="21"/>
          <w:u w:val="single"/>
          <w:lang w:eastAsia="en-GB" w:bidi="ar-SA"/>
        </w:rPr>
        <w:t>Node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*&amp;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i/>
          <w:iCs/>
          <w:color w:val="FD971F"/>
          <w:sz w:val="21"/>
          <w:szCs w:val="21"/>
          <w:lang w:eastAsia="en-GB" w:bidi="ar-SA"/>
        </w:rPr>
        <w:t>root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)</w:t>
      </w:r>
      <w:r w:rsidRPr="007125FC">
        <w:rPr>
          <w:rFonts w:ascii="Consolas" w:hAnsi="Consolas"/>
          <w:color w:val="88846F"/>
          <w:sz w:val="21"/>
          <w:szCs w:val="21"/>
          <w:lang w:eastAsia="en-GB" w:bidi="ar-SA"/>
        </w:rPr>
        <w:t xml:space="preserve"> //dupla lijeva rotacija</w:t>
      </w:r>
    </w:p>
    <w:p w14:paraId="3D78B2C7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{</w:t>
      </w:r>
    </w:p>
    <w:p w14:paraId="5A6F627E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RightRotation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root-&gt;left);</w:t>
      </w:r>
    </w:p>
    <w:p w14:paraId="7E2272AE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LeftRotation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root);</w:t>
      </w:r>
    </w:p>
    <w:p w14:paraId="0A968788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}</w:t>
      </w:r>
    </w:p>
    <w:p w14:paraId="1C07A24F" w14:textId="77777777" w:rsidR="007125FC" w:rsidRPr="003A3DF4" w:rsidRDefault="007125FC" w:rsidP="007125FC"/>
    <w:p w14:paraId="6EC44206" w14:textId="6939A174" w:rsidR="001E785A" w:rsidRPr="003A3DF4" w:rsidRDefault="001E785A" w:rsidP="001E785A">
      <w:pPr>
        <w:pStyle w:val="ListParagraph"/>
        <w:numPr>
          <w:ilvl w:val="0"/>
          <w:numId w:val="2"/>
        </w:numPr>
      </w:pPr>
      <w:r w:rsidRPr="003A3DF4">
        <w:t>Dupla desna rotacija</w:t>
      </w:r>
    </w:p>
    <w:p w14:paraId="1D3CDA07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void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DoubleRR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</w:t>
      </w:r>
      <w:r w:rsidRPr="007125FC">
        <w:rPr>
          <w:rFonts w:ascii="Consolas" w:hAnsi="Consolas"/>
          <w:color w:val="A6E22E"/>
          <w:sz w:val="21"/>
          <w:szCs w:val="21"/>
          <w:u w:val="single"/>
          <w:lang w:eastAsia="en-GB" w:bidi="ar-SA"/>
        </w:rPr>
        <w:t>Node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color w:val="F92672"/>
          <w:sz w:val="21"/>
          <w:szCs w:val="21"/>
          <w:lang w:eastAsia="en-GB" w:bidi="ar-SA"/>
        </w:rPr>
        <w:t>*&amp;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7125FC">
        <w:rPr>
          <w:rFonts w:ascii="Consolas" w:hAnsi="Consolas"/>
          <w:i/>
          <w:iCs/>
          <w:color w:val="FD971F"/>
          <w:sz w:val="21"/>
          <w:szCs w:val="21"/>
          <w:lang w:eastAsia="en-GB" w:bidi="ar-SA"/>
        </w:rPr>
        <w:t>root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)</w:t>
      </w:r>
      <w:r w:rsidRPr="007125FC">
        <w:rPr>
          <w:rFonts w:ascii="Consolas" w:hAnsi="Consolas"/>
          <w:color w:val="88846F"/>
          <w:sz w:val="21"/>
          <w:szCs w:val="21"/>
          <w:lang w:eastAsia="en-GB" w:bidi="ar-SA"/>
        </w:rPr>
        <w:t xml:space="preserve"> //dupla desna rotacija</w:t>
      </w:r>
    </w:p>
    <w:p w14:paraId="4285032D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{</w:t>
      </w:r>
    </w:p>
    <w:p w14:paraId="03D7BDE0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LeftRotation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root-&gt;right);</w:t>
      </w:r>
    </w:p>
    <w:p w14:paraId="069BFCC4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</w:t>
      </w:r>
      <w:r w:rsidRPr="007125FC">
        <w:rPr>
          <w:rFonts w:ascii="Consolas" w:hAnsi="Consolas"/>
          <w:color w:val="A6E22E"/>
          <w:sz w:val="21"/>
          <w:szCs w:val="21"/>
          <w:lang w:eastAsia="en-GB" w:bidi="ar-SA"/>
        </w:rPr>
        <w:t>RightRotation</w:t>
      </w: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(root);</w:t>
      </w:r>
    </w:p>
    <w:p w14:paraId="293C9C22" w14:textId="77777777" w:rsidR="007125FC" w:rsidRPr="007125FC" w:rsidRDefault="007125FC" w:rsidP="007125F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7125FC">
        <w:rPr>
          <w:rFonts w:ascii="Consolas" w:hAnsi="Consolas"/>
          <w:color w:val="F8F8F2"/>
          <w:sz w:val="21"/>
          <w:szCs w:val="21"/>
          <w:lang w:eastAsia="en-GB" w:bidi="ar-SA"/>
        </w:rPr>
        <w:t>}</w:t>
      </w:r>
    </w:p>
    <w:p w14:paraId="542098F9" w14:textId="77777777" w:rsidR="007125FC" w:rsidRPr="003A3DF4" w:rsidRDefault="007125FC" w:rsidP="006A681A">
      <w:pPr>
        <w:ind w:left="360"/>
      </w:pPr>
    </w:p>
    <w:p w14:paraId="7440D621" w14:textId="546D2E6E" w:rsidR="00867A24" w:rsidRPr="003A3DF4" w:rsidRDefault="00867A24" w:rsidP="00E97F7E">
      <w:r w:rsidRPr="003A3DF4">
        <w:t>Funkcija za izračun visine stabla:</w:t>
      </w:r>
    </w:p>
    <w:p w14:paraId="30A6DFBF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in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867A24">
        <w:rPr>
          <w:rFonts w:ascii="Consolas" w:hAnsi="Consolas"/>
          <w:color w:val="A6E22E"/>
          <w:sz w:val="21"/>
          <w:szCs w:val="21"/>
          <w:lang w:eastAsia="en-GB" w:bidi="ar-SA"/>
        </w:rPr>
        <w:t>heigh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(</w:t>
      </w:r>
      <w:r w:rsidRPr="00867A24">
        <w:rPr>
          <w:rFonts w:ascii="Consolas" w:hAnsi="Consolas"/>
          <w:color w:val="A6E22E"/>
          <w:sz w:val="21"/>
          <w:szCs w:val="21"/>
          <w:u w:val="single"/>
          <w:lang w:eastAsia="en-GB" w:bidi="ar-SA"/>
        </w:rPr>
        <w:t>Node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*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867A24">
        <w:rPr>
          <w:rFonts w:ascii="Consolas" w:hAnsi="Consolas"/>
          <w:i/>
          <w:iCs/>
          <w:color w:val="FD971F"/>
          <w:sz w:val="21"/>
          <w:szCs w:val="21"/>
          <w:lang w:eastAsia="en-GB" w:bidi="ar-SA"/>
        </w:rPr>
        <w:t>roo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)</w:t>
      </w:r>
      <w:r w:rsidRPr="00867A24">
        <w:rPr>
          <w:rFonts w:ascii="Consolas" w:hAnsi="Consolas"/>
          <w:color w:val="88846F"/>
          <w:sz w:val="21"/>
          <w:szCs w:val="21"/>
          <w:lang w:eastAsia="en-GB" w:bidi="ar-SA"/>
        </w:rPr>
        <w:t xml:space="preserve"> //izracun visine cvora</w:t>
      </w:r>
    </w:p>
    <w:p w14:paraId="0CE25CFC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{</w:t>
      </w:r>
    </w:p>
    <w:p w14:paraId="6315E4AB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if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(root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==</w:t>
      </w:r>
      <w:r w:rsidRPr="00867A24">
        <w:rPr>
          <w:rFonts w:ascii="Consolas" w:hAnsi="Consolas"/>
          <w:color w:val="AE81FF"/>
          <w:sz w:val="21"/>
          <w:szCs w:val="21"/>
          <w:lang w:eastAsia="en-GB" w:bidi="ar-SA"/>
        </w:rPr>
        <w:t>NULL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)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return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-</w:t>
      </w:r>
      <w:r w:rsidRPr="00867A24">
        <w:rPr>
          <w:rFonts w:ascii="Consolas" w:hAnsi="Consolas"/>
          <w:color w:val="AE81FF"/>
          <w:sz w:val="21"/>
          <w:szCs w:val="21"/>
          <w:lang w:eastAsia="en-GB" w:bidi="ar-SA"/>
        </w:rPr>
        <w:t>1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;</w:t>
      </w:r>
    </w:p>
    <w:p w14:paraId="59F26C01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else</w:t>
      </w:r>
    </w:p>
    <w:p w14:paraId="4426542E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    {</w:t>
      </w:r>
    </w:p>
    <w:p w14:paraId="0D783F2E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    </w:t>
      </w:r>
      <w:r w:rsidRPr="00867A24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in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LHeight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867A24">
        <w:rPr>
          <w:rFonts w:ascii="Consolas" w:hAnsi="Consolas"/>
          <w:color w:val="A6E22E"/>
          <w:sz w:val="21"/>
          <w:szCs w:val="21"/>
          <w:lang w:eastAsia="en-GB" w:bidi="ar-SA"/>
        </w:rPr>
        <w:t>heigh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(root-&gt;left);</w:t>
      </w:r>
    </w:p>
    <w:p w14:paraId="591C92B7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    </w:t>
      </w:r>
      <w:r w:rsidRPr="00867A24">
        <w:rPr>
          <w:rFonts w:ascii="Consolas" w:hAnsi="Consolas"/>
          <w:i/>
          <w:iCs/>
          <w:color w:val="66D9EF"/>
          <w:sz w:val="21"/>
          <w:szCs w:val="21"/>
          <w:lang w:eastAsia="en-GB" w:bidi="ar-SA"/>
        </w:rPr>
        <w:t>in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DHeight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=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867A24">
        <w:rPr>
          <w:rFonts w:ascii="Consolas" w:hAnsi="Consolas"/>
          <w:color w:val="A6E22E"/>
          <w:sz w:val="21"/>
          <w:szCs w:val="21"/>
          <w:lang w:eastAsia="en-GB" w:bidi="ar-SA"/>
        </w:rPr>
        <w:t>height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(root-&gt;right);</w:t>
      </w:r>
    </w:p>
    <w:p w14:paraId="38354980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   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if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(LHeight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&gt;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DHeight)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return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LHeight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+</w:t>
      </w:r>
      <w:r w:rsidRPr="00867A24">
        <w:rPr>
          <w:rFonts w:ascii="Consolas" w:hAnsi="Consolas"/>
          <w:color w:val="AE81FF"/>
          <w:sz w:val="21"/>
          <w:szCs w:val="21"/>
          <w:lang w:eastAsia="en-GB" w:bidi="ar-SA"/>
        </w:rPr>
        <w:t>1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;</w:t>
      </w:r>
    </w:p>
    <w:p w14:paraId="6F51973A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       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else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return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 xml:space="preserve"> DHeight</w:t>
      </w:r>
      <w:r w:rsidRPr="00867A24">
        <w:rPr>
          <w:rFonts w:ascii="Consolas" w:hAnsi="Consolas"/>
          <w:color w:val="F92672"/>
          <w:sz w:val="21"/>
          <w:szCs w:val="21"/>
          <w:lang w:eastAsia="en-GB" w:bidi="ar-SA"/>
        </w:rPr>
        <w:t>+</w:t>
      </w:r>
      <w:r w:rsidRPr="00867A24">
        <w:rPr>
          <w:rFonts w:ascii="Consolas" w:hAnsi="Consolas"/>
          <w:color w:val="AE81FF"/>
          <w:sz w:val="21"/>
          <w:szCs w:val="21"/>
          <w:lang w:eastAsia="en-GB" w:bidi="ar-SA"/>
        </w:rPr>
        <w:t>1</w:t>
      </w: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;</w:t>
      </w:r>
    </w:p>
    <w:p w14:paraId="28238335" w14:textId="77777777" w:rsidR="00867A24" w:rsidRPr="00867A24" w:rsidRDefault="00867A24" w:rsidP="00867A2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    }</w:t>
      </w:r>
    </w:p>
    <w:p w14:paraId="7E8FB3E9" w14:textId="20D388B1" w:rsidR="00393E81" w:rsidRPr="003A3DF4" w:rsidRDefault="00867A24" w:rsidP="00393E81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 w:rsidRPr="00867A24">
        <w:rPr>
          <w:rFonts w:ascii="Consolas" w:hAnsi="Consolas"/>
          <w:color w:val="F8F8F2"/>
          <w:sz w:val="21"/>
          <w:szCs w:val="21"/>
          <w:lang w:eastAsia="en-GB" w:bidi="ar-SA"/>
        </w:rPr>
        <w:t>}</w:t>
      </w:r>
    </w:p>
    <w:p w14:paraId="490163A7" w14:textId="21C4E4E5" w:rsidR="0060680D" w:rsidRDefault="0060680D">
      <w:pPr>
        <w:spacing w:line="259" w:lineRule="auto"/>
        <w:jc w:val="left"/>
        <w:rPr>
          <w:rFonts w:ascii="Consolas" w:hAnsi="Consolas"/>
          <w:color w:val="F8F8F2"/>
          <w:sz w:val="21"/>
          <w:szCs w:val="21"/>
          <w:lang w:eastAsia="en-GB" w:bidi="ar-SA"/>
        </w:rPr>
      </w:pPr>
      <w:r>
        <w:rPr>
          <w:rFonts w:ascii="Consolas" w:hAnsi="Consolas"/>
          <w:color w:val="F8F8F2"/>
          <w:sz w:val="21"/>
          <w:szCs w:val="21"/>
          <w:lang w:eastAsia="en-GB" w:bidi="ar-SA"/>
        </w:rPr>
        <w:br w:type="page"/>
      </w:r>
    </w:p>
    <w:p w14:paraId="4E642FF9" w14:textId="6C84A647" w:rsidR="00393E81" w:rsidRDefault="003A3DF4">
      <w:pPr>
        <w:spacing w:line="259" w:lineRule="auto"/>
        <w:jc w:val="left"/>
        <w:rPr>
          <w:sz w:val="22"/>
          <w:szCs w:val="22"/>
          <w:lang w:eastAsia="en-GB" w:bidi="ar-SA"/>
        </w:rPr>
      </w:pPr>
      <w:r w:rsidRPr="003A3DF4">
        <w:rPr>
          <w:sz w:val="22"/>
          <w:szCs w:val="22"/>
          <w:lang w:eastAsia="en-GB" w:bidi="ar-SA"/>
        </w:rPr>
        <w:lastRenderedPageBreak/>
        <w:t xml:space="preserve">Kako bih </w:t>
      </w:r>
      <w:r>
        <w:rPr>
          <w:sz w:val="22"/>
          <w:szCs w:val="22"/>
          <w:lang w:eastAsia="en-GB" w:bidi="ar-SA"/>
        </w:rPr>
        <w:t>unjeli podatke iz datoteke u AVL stablo koristimo sljedeću funkciju:</w:t>
      </w:r>
    </w:p>
    <w:p w14:paraId="015F4BAC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addAVL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*&amp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root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r w:rsidRPr="003A3DF4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French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x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dodavanje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odabranog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podatka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num2 u AVL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stablo</w:t>
      </w:r>
      <w:proofErr w:type="spellEnd"/>
    </w:p>
    <w:p w14:paraId="3FE6BC1C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11CB419D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gramStart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root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==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AE81FF"/>
          <w:sz w:val="21"/>
          <w:szCs w:val="21"/>
          <w:lang w:val="en-GB" w:eastAsia="en-GB" w:bidi="ar-SA"/>
        </w:rPr>
        <w:t>NULL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3DA0CEE5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root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new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Nod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x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5D2DFD22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els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x.num2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root-&gt;data.num2)</w:t>
      </w:r>
    </w:p>
    <w:p w14:paraId="4854E84E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7C60C1D6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addAVL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left, x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26F93637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height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left)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height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right)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proofErr w:type="gramEnd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3A3DF4">
        <w:rPr>
          <w:rFonts w:ascii="Consolas" w:hAnsi="Consolas"/>
          <w:color w:val="AE81FF"/>
          <w:sz w:val="21"/>
          <w:szCs w:val="21"/>
          <w:lang w:val="en-GB" w:eastAsia="en-GB" w:bidi="ar-SA"/>
        </w:rPr>
        <w:t>2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41A19F0B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{</w:t>
      </w:r>
    </w:p>
    <w:p w14:paraId="705F3246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gramStart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x.num2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root-&gt;left-&gt;data.num2)</w:t>
      </w:r>
    </w:p>
    <w:p w14:paraId="0F189A00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    </w:t>
      </w:r>
      <w:proofErr w:type="spell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LeftRotation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3DD89B23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els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DoubleLR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39C45CD7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}</w:t>
      </w:r>
    </w:p>
    <w:p w14:paraId="3D2A76C0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211A8B01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els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x.num2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g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root-&gt;data.num2)</w:t>
      </w:r>
    </w:p>
    <w:p w14:paraId="12536462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243EADDD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addAVL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right, x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13A0BBD9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height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right)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height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left)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proofErr w:type="gramEnd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3A3DF4">
        <w:rPr>
          <w:rFonts w:ascii="Consolas" w:hAnsi="Consolas"/>
          <w:color w:val="AE81FF"/>
          <w:sz w:val="21"/>
          <w:szCs w:val="21"/>
          <w:lang w:val="en-GB" w:eastAsia="en-GB" w:bidi="ar-SA"/>
        </w:rPr>
        <w:t>2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18532F07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{</w:t>
      </w:r>
    </w:p>
    <w:p w14:paraId="4A3FE60D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gramStart"/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x.num2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g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root-&gt;right-&gt;data.num2)</w:t>
      </w:r>
    </w:p>
    <w:p w14:paraId="106957A5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    </w:t>
      </w:r>
      <w:proofErr w:type="spell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RightRotation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3453FD07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els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DoubleRR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151ED634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}</w:t>
      </w:r>
    </w:p>
    <w:p w14:paraId="5B0C4881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01465EE0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return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root;</w:t>
      </w:r>
      <w:proofErr w:type="gramEnd"/>
    </w:p>
    <w:p w14:paraId="03B25AF8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}</w:t>
      </w:r>
    </w:p>
    <w:p w14:paraId="6D3D4898" w14:textId="77777777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3B5CFE5A" w14:textId="77777777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567B3A60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293669BC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6CB07FAE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27B9F1D0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6341416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536C3F56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2F6E4905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1299B81B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CA61677" w14:textId="77777777" w:rsidR="0060680D" w:rsidRDefault="006068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1F7662AC" w14:textId="77777777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67F58473" w14:textId="77777777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67E5169" w14:textId="1E1BE320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r>
        <w:rPr>
          <w:sz w:val="22"/>
          <w:szCs w:val="22"/>
          <w:lang w:val="en-GB" w:eastAsia="en-GB" w:bidi="ar-SA"/>
        </w:rPr>
        <w:lastRenderedPageBreak/>
        <w:t xml:space="preserve">Ta </w:t>
      </w:r>
      <w:proofErr w:type="spellStart"/>
      <w:r>
        <w:rPr>
          <w:sz w:val="22"/>
          <w:szCs w:val="22"/>
          <w:lang w:val="en-GB" w:eastAsia="en-GB" w:bidi="ar-SA"/>
        </w:rPr>
        <w:t>funkcija</w:t>
      </w:r>
      <w:proofErr w:type="spellEnd"/>
      <w:r>
        <w:rPr>
          <w:sz w:val="22"/>
          <w:szCs w:val="22"/>
          <w:lang w:val="en-GB" w:eastAsia="en-GB" w:bidi="ar-SA"/>
        </w:rPr>
        <w:t xml:space="preserve"> se </w:t>
      </w:r>
      <w:proofErr w:type="spellStart"/>
      <w:r>
        <w:rPr>
          <w:sz w:val="22"/>
          <w:szCs w:val="22"/>
          <w:lang w:val="en-GB" w:eastAsia="en-GB" w:bidi="ar-SA"/>
        </w:rPr>
        <w:t>poziva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nakon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što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z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datotek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učitamo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v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podatke</w:t>
      </w:r>
      <w:proofErr w:type="spellEnd"/>
      <w:r>
        <w:rPr>
          <w:sz w:val="22"/>
          <w:szCs w:val="22"/>
          <w:lang w:val="en-GB" w:eastAsia="en-GB" w:bidi="ar-SA"/>
        </w:rPr>
        <w:t xml:space="preserve"> u </w:t>
      </w:r>
      <w:proofErr w:type="spellStart"/>
      <w:proofErr w:type="gramStart"/>
      <w:r>
        <w:rPr>
          <w:sz w:val="22"/>
          <w:szCs w:val="22"/>
          <w:lang w:val="en-GB" w:eastAsia="en-GB" w:bidi="ar-SA"/>
        </w:rPr>
        <w:t>varijable</w:t>
      </w:r>
      <w:proofErr w:type="spellEnd"/>
      <w:proofErr w:type="gramEnd"/>
    </w:p>
    <w:p w14:paraId="0FBDD331" w14:textId="77777777" w:rsidR="003A3DF4" w:rsidRPr="003A3DF4" w:rsidRDefault="003A3DF4" w:rsidP="003A3DF4">
      <w:pPr>
        <w:shd w:val="clear" w:color="auto" w:fill="272822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>
        <w:rPr>
          <w:sz w:val="22"/>
          <w:szCs w:val="22"/>
          <w:lang w:val="en-GB" w:eastAsia="en-GB" w:bidi="ar-SA"/>
        </w:rPr>
        <w:t xml:space="preserve"> 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vector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vector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string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gt;&g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stupac</w:t>
      </w:r>
      <w:proofErr w:type="spellEnd"/>
    </w:p>
    <w:p w14:paraId="005BBA99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vector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string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g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parsedRow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red</w:t>
      </w:r>
    </w:p>
    <w:p w14:paraId="5A12311C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string line, 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cell;</w:t>
      </w:r>
      <w:proofErr w:type="gramEnd"/>
    </w:p>
    <w:p w14:paraId="06F2DB7D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fstream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fil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E6DB74"/>
          <w:sz w:val="21"/>
          <w:szCs w:val="21"/>
          <w:lang w:val="en-GB" w:eastAsia="en-GB" w:bidi="ar-SA"/>
        </w:rPr>
        <w:t>"dataset.csv"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r w:rsidRPr="003A3DF4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ios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::in);</w:t>
      </w:r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otvaranje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datoteke</w:t>
      </w:r>
      <w:proofErr w:type="spellEnd"/>
    </w:p>
    <w:p w14:paraId="2DDB03E2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file.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is_</w:t>
      </w:r>
      <w:proofErr w:type="gram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open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)</w:t>
      </w:r>
    </w:p>
    <w:p w14:paraId="4630B4CA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5594925B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whil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</w:t>
      </w:r>
      <w:proofErr w:type="spellStart"/>
      <w:proofErr w:type="gram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getline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file, line))</w:t>
      </w:r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podjela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csv doc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na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redke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i</w:t>
      </w:r>
      <w:proofErr w:type="spellEnd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3A3DF4">
        <w:rPr>
          <w:rFonts w:ascii="Consolas" w:hAnsi="Consolas"/>
          <w:color w:val="88846F"/>
          <w:sz w:val="21"/>
          <w:szCs w:val="21"/>
          <w:lang w:val="en-GB" w:eastAsia="en-GB" w:bidi="ar-SA"/>
        </w:rPr>
        <w:t>stupce</w:t>
      </w:r>
      <w:proofErr w:type="spellEnd"/>
    </w:p>
    <w:p w14:paraId="3FBF9941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{</w:t>
      </w:r>
    </w:p>
    <w:p w14:paraId="3467378B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parsedRow.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clear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76CA9CAB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</w:p>
    <w:p w14:paraId="55E94FC5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stringstream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str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line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72A617F3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</w:p>
    <w:p w14:paraId="68F1A7E1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while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</w:t>
      </w:r>
      <w:proofErr w:type="spellStart"/>
      <w:proofErr w:type="gramStart"/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getline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str, cell, </w:t>
      </w:r>
      <w:r w:rsidRPr="003A3DF4">
        <w:rPr>
          <w:rFonts w:ascii="Consolas" w:hAnsi="Consolas"/>
          <w:color w:val="E6DB74"/>
          <w:sz w:val="21"/>
          <w:szCs w:val="21"/>
          <w:lang w:val="en-GB" w:eastAsia="en-GB" w:bidi="ar-SA"/>
        </w:rPr>
        <w:t>';'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)</w:t>
      </w:r>
    </w:p>
    <w:p w14:paraId="19C26471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   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parsedRow.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push_back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cell</w:t>
      </w:r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519406A3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.</w:t>
      </w:r>
      <w:r w:rsidRPr="003A3DF4">
        <w:rPr>
          <w:rFonts w:ascii="Consolas" w:hAnsi="Consolas"/>
          <w:color w:val="A6E22E"/>
          <w:sz w:val="21"/>
          <w:szCs w:val="21"/>
          <w:lang w:val="en-GB" w:eastAsia="en-GB" w:bidi="ar-SA"/>
        </w:rPr>
        <w:t>push_back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parsedRow</w:t>
      </w:r>
      <w:proofErr w:type="spellEnd"/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36CF6EE9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}</w:t>
      </w:r>
    </w:p>
    <w:p w14:paraId="42E973A1" w14:textId="77777777" w:rsidR="003A3DF4" w:rsidRDefault="003A3DF4" w:rsidP="003A3DF4">
      <w:pPr>
        <w:shd w:val="clear" w:color="auto" w:fill="272822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  <w:r w:rsidRPr="003A3DF4">
        <w:rPr>
          <w:rFonts w:ascii="Consolas" w:hAnsi="Consolas"/>
          <w:color w:val="F8F8F2"/>
          <w:sz w:val="21"/>
          <w:szCs w:val="21"/>
        </w:rPr>
        <w:t xml:space="preserve"> 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</w:p>
    <w:p w14:paraId="23A344F2" w14:textId="02AD06C5" w:rsidR="003A3DF4" w:rsidRPr="003A3DF4" w:rsidRDefault="003A3DF4" w:rsidP="003A3DF4">
      <w:pPr>
        <w:shd w:val="clear" w:color="auto" w:fill="272822"/>
        <w:spacing w:line="285" w:lineRule="atLeast"/>
        <w:ind w:firstLine="720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else</w:t>
      </w:r>
    </w:p>
    <w:p w14:paraId="4998AEFC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017DE6CC" w14:textId="77777777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E6DB74"/>
          <w:sz w:val="21"/>
          <w:szCs w:val="21"/>
          <w:lang w:val="en-GB" w:eastAsia="en-GB" w:bidi="ar-SA"/>
        </w:rPr>
        <w:t>"ERROR: Failed to open the file."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3A3D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EDEB65D" w14:textId="2B662F61" w:rsidR="003A3DF4" w:rsidRPr="003A3DF4" w:rsidRDefault="003A3DF4" w:rsidP="003A3D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3A3D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5F34CF01" w14:textId="5106DFD5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7AAD79DD" w14:textId="77777777" w:rsidR="0052584C" w:rsidRDefault="0052584C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7FA6AB1A" w14:textId="77777777" w:rsidR="0052584C" w:rsidRDefault="0052584C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B627D12" w14:textId="77777777" w:rsidR="0052584C" w:rsidRDefault="0052584C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36665C26" w14:textId="37FEF750" w:rsidR="003A3DF4" w:rsidRDefault="003A3D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t>T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</w:t>
      </w:r>
      <w:r w:rsidR="00405293">
        <w:rPr>
          <w:sz w:val="22"/>
          <w:szCs w:val="22"/>
          <w:lang w:val="en-GB" w:eastAsia="en-GB" w:bidi="ar-SA"/>
        </w:rPr>
        <w:t>h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pomoću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for </w:t>
      </w:r>
      <w:proofErr w:type="spellStart"/>
      <w:r w:rsidR="00405293">
        <w:rPr>
          <w:sz w:val="22"/>
          <w:szCs w:val="22"/>
          <w:lang w:val="en-GB" w:eastAsia="en-GB" w:bidi="ar-SA"/>
        </w:rPr>
        <w:t>petlj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unosimo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u array koji je </w:t>
      </w:r>
      <w:proofErr w:type="spellStart"/>
      <w:r w:rsidR="00405293">
        <w:rPr>
          <w:sz w:val="22"/>
          <w:szCs w:val="22"/>
          <w:lang w:val="en-GB" w:eastAsia="en-GB" w:bidi="ar-SA"/>
        </w:rPr>
        <w:t>napravljen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pomoću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struktur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t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sadrži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sv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potrebn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varijabl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koje</w:t>
      </w:r>
      <w:proofErr w:type="spellEnd"/>
      <w:r w:rsidR="00405293">
        <w:rPr>
          <w:sz w:val="22"/>
          <w:szCs w:val="22"/>
          <w:lang w:val="en-GB" w:eastAsia="en-GB" w:bidi="ar-SA"/>
        </w:rPr>
        <w:t xml:space="preserve"> </w:t>
      </w:r>
      <w:proofErr w:type="spellStart"/>
      <w:r w:rsidR="00405293">
        <w:rPr>
          <w:sz w:val="22"/>
          <w:szCs w:val="22"/>
          <w:lang w:val="en-GB" w:eastAsia="en-GB" w:bidi="ar-SA"/>
        </w:rPr>
        <w:t>koristimo</w:t>
      </w:r>
      <w:proofErr w:type="spellEnd"/>
    </w:p>
    <w:p w14:paraId="16CED579" w14:textId="77777777" w:rsidR="00405293" w:rsidRPr="00405293" w:rsidRDefault="00405293" w:rsidP="00405293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405293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struct</w:t>
      </w: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405293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French</w:t>
      </w: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//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struktura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kojom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izradujemo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polje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kako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bi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unijeli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podatke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iz</w:t>
      </w:r>
      <w:proofErr w:type="spellEnd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gramStart"/>
      <w:r w:rsidRPr="00405293">
        <w:rPr>
          <w:rFonts w:ascii="Consolas" w:hAnsi="Consolas"/>
          <w:color w:val="88846F"/>
          <w:sz w:val="21"/>
          <w:szCs w:val="21"/>
          <w:lang w:val="en-GB" w:eastAsia="en-GB" w:bidi="ar-SA"/>
        </w:rPr>
        <w:t>csv</w:t>
      </w:r>
      <w:proofErr w:type="gramEnd"/>
    </w:p>
    <w:p w14:paraId="17E04040" w14:textId="77777777" w:rsidR="00405293" w:rsidRPr="00405293" w:rsidRDefault="00405293" w:rsidP="00405293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110DA10F" w14:textId="77777777" w:rsidR="00405293" w:rsidRPr="00405293" w:rsidRDefault="00405293" w:rsidP="00405293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405293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int</w:t>
      </w: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num1, num2, num3, </w:t>
      </w:r>
      <w:proofErr w:type="spellStart"/>
      <w:proofErr w:type="gram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nbrImg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52E86CB4" w14:textId="77777777" w:rsidR="00405293" w:rsidRPr="00405293" w:rsidRDefault="00405293" w:rsidP="00405293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string date1, time, date2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titleFr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contentFr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agency, URL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textURLFr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titleEng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contentEng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proofErr w:type="gram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textURLEng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399F0E55" w14:textId="77777777" w:rsidR="00405293" w:rsidRPr="00405293" w:rsidRDefault="00405293" w:rsidP="00405293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405293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float</w:t>
      </w: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secTo2010, daysTo2010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SVTitle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SVText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proofErr w:type="spellStart"/>
      <w:proofErr w:type="gramStart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SVTextURL</w:t>
      </w:r>
      <w:proofErr w:type="spellEnd"/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25F59DA9" w14:textId="77777777" w:rsidR="00405293" w:rsidRPr="00405293" w:rsidRDefault="00405293" w:rsidP="00405293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405293">
        <w:rPr>
          <w:rFonts w:ascii="Consolas" w:hAnsi="Consolas"/>
          <w:color w:val="F8F8F2"/>
          <w:sz w:val="21"/>
          <w:szCs w:val="21"/>
          <w:lang w:val="en-GB" w:eastAsia="en-GB" w:bidi="ar-SA"/>
        </w:rPr>
        <w:t>};</w:t>
      </w:r>
    </w:p>
    <w:p w14:paraId="1D10C290" w14:textId="77777777" w:rsidR="0052584C" w:rsidRDefault="0052584C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7E851D4A" w14:textId="77777777" w:rsidR="0052584C" w:rsidRDefault="0052584C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2DFD78DF" w14:textId="7BB18D20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struct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French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gramEnd"/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25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>deklaracija</w:t>
      </w:r>
      <w:proofErr w:type="spellEnd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>polja</w:t>
      </w:r>
      <w:proofErr w:type="spellEnd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>pomocu</w:t>
      </w:r>
      <w:proofErr w:type="spellEnd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r w:rsidR="001464D6">
        <w:rPr>
          <w:rFonts w:ascii="Consolas" w:hAnsi="Consolas"/>
          <w:color w:val="88846F"/>
          <w:sz w:val="21"/>
          <w:szCs w:val="21"/>
          <w:lang w:val="en-GB" w:eastAsia="en-GB" w:bidi="ar-SA"/>
        </w:rPr>
        <w:t>structure u main</w:t>
      </w:r>
      <w:r w:rsidR="00200F3F">
        <w:rPr>
          <w:rFonts w:ascii="Consolas" w:hAnsi="Consolas"/>
          <w:color w:val="88846F"/>
          <w:sz w:val="21"/>
          <w:szCs w:val="21"/>
          <w:lang w:val="en-GB" w:eastAsia="en-GB" w:bidi="ar-SA"/>
        </w:rPr>
        <w:t>-u</w:t>
      </w:r>
    </w:p>
    <w:p w14:paraId="7012D847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</w:p>
    <w:p w14:paraId="176D31D7" w14:textId="2704CEFA" w:rsidR="0052584C" w:rsidRDefault="0052584C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r>
        <w:rPr>
          <w:sz w:val="22"/>
          <w:szCs w:val="22"/>
          <w:lang w:val="en-GB" w:eastAsia="en-GB" w:bidi="ar-SA"/>
        </w:rPr>
        <w:br w:type="page"/>
      </w:r>
    </w:p>
    <w:p w14:paraId="498B67D9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lastRenderedPageBreak/>
        <w:t>for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</w:t>
      </w:r>
      <w:r w:rsidRPr="0052584C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int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;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&lt;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25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;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++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>unos</w:t>
      </w:r>
      <w:proofErr w:type="spellEnd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>iz</w:t>
      </w:r>
      <w:proofErr w:type="spellEnd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>stupaca</w:t>
      </w:r>
      <w:proofErr w:type="spellEnd"/>
      <w:r w:rsidRPr="0052584C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u polje</w:t>
      </w:r>
    </w:p>
    <w:p w14:paraId="041BDD02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3BFA3BCA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num1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09D498B7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num2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3BF36046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num3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2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02C13553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date1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3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4927671A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time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4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07AB21E6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titleF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4B4029AE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contentF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6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778BC9BB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agency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7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48C6FCC0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URL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8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14DB284C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textURLFr</w:t>
      </w:r>
      <w:proofErr w:type="spellEnd"/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9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36A59738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nbrImg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0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09A70E3F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secTo2010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f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68DA44A0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daysTo2010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f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2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1887A1BE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].date2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3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2654B3EB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titleEng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4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1A86F333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contentEng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5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462CA12D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textURLEng</w:t>
      </w:r>
      <w:proofErr w:type="spellEnd"/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6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;</w:t>
      </w:r>
    </w:p>
    <w:p w14:paraId="39301749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SVTitle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f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7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04FA207E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SVText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f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8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0ABD3481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proofErr w:type="gram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-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.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SVTextURL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52584C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52584C">
        <w:rPr>
          <w:rFonts w:ascii="Consolas" w:hAnsi="Consolas"/>
          <w:color w:val="A6E22E"/>
          <w:sz w:val="21"/>
          <w:szCs w:val="21"/>
          <w:lang w:val="en-GB" w:eastAsia="en-GB" w:bidi="ar-SA"/>
        </w:rPr>
        <w:t>stof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parsedCSV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[</w:t>
      </w:r>
      <w:r w:rsidRPr="0052584C">
        <w:rPr>
          <w:rFonts w:ascii="Consolas" w:hAnsi="Consolas"/>
          <w:color w:val="AE81FF"/>
          <w:sz w:val="21"/>
          <w:szCs w:val="21"/>
          <w:lang w:val="en-GB" w:eastAsia="en-GB" w:bidi="ar-SA"/>
        </w:rPr>
        <w:t>19</w:t>
      </w: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1793EB38" w14:textId="77777777" w:rsidR="0052584C" w:rsidRPr="0052584C" w:rsidRDefault="0052584C" w:rsidP="0052584C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52584C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69D2A8A3" w14:textId="77777777" w:rsidR="00405293" w:rsidRDefault="00405293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1BD31A2F" w14:textId="2794CE4E" w:rsidR="00B21AFE" w:rsidRDefault="00B21AFE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r>
        <w:rPr>
          <w:sz w:val="22"/>
          <w:szCs w:val="22"/>
          <w:lang w:val="en-GB" w:eastAsia="en-GB" w:bidi="ar-SA"/>
        </w:rPr>
        <w:br w:type="page"/>
      </w:r>
    </w:p>
    <w:p w14:paraId="7C787498" w14:textId="750C67A0" w:rsidR="00B21AFE" w:rsidRDefault="00B21AFE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lastRenderedPageBreak/>
        <w:t>Pozivom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funkcije</w:t>
      </w:r>
      <w:proofErr w:type="spellEnd"/>
      <w:r>
        <w:rPr>
          <w:sz w:val="22"/>
          <w:szCs w:val="22"/>
          <w:lang w:val="en-GB" w:eastAsia="en-GB" w:bidi="ar-SA"/>
        </w:rPr>
        <w:t xml:space="preserve"> u </w:t>
      </w:r>
      <w:proofErr w:type="spellStart"/>
      <w:r>
        <w:rPr>
          <w:sz w:val="22"/>
          <w:szCs w:val="22"/>
          <w:lang w:val="en-GB" w:eastAsia="en-GB" w:bidi="ar-SA"/>
        </w:rPr>
        <w:t>čvor</w:t>
      </w:r>
      <w:proofErr w:type="spellEnd"/>
      <w:r>
        <w:rPr>
          <w:sz w:val="22"/>
          <w:szCs w:val="22"/>
          <w:lang w:val="en-GB" w:eastAsia="en-GB" w:bidi="ar-SA"/>
        </w:rPr>
        <w:t xml:space="preserve"> se </w:t>
      </w:r>
      <w:proofErr w:type="spellStart"/>
      <w:r>
        <w:rPr>
          <w:sz w:val="22"/>
          <w:szCs w:val="22"/>
          <w:lang w:val="en-GB" w:eastAsia="en-GB" w:bidi="ar-SA"/>
        </w:rPr>
        <w:t>unos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podaci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z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varijable</w:t>
      </w:r>
      <w:proofErr w:type="spellEnd"/>
      <w:r>
        <w:rPr>
          <w:sz w:val="22"/>
          <w:szCs w:val="22"/>
          <w:lang w:val="en-GB" w:eastAsia="en-GB" w:bidi="ar-SA"/>
        </w:rPr>
        <w:t xml:space="preserve"> num2 </w:t>
      </w:r>
      <w:proofErr w:type="spellStart"/>
      <w:r>
        <w:rPr>
          <w:sz w:val="22"/>
          <w:szCs w:val="22"/>
          <w:lang w:val="en-GB" w:eastAsia="en-GB" w:bidi="ar-SA"/>
        </w:rPr>
        <w:t>te</w:t>
      </w:r>
      <w:proofErr w:type="spellEnd"/>
      <w:r>
        <w:rPr>
          <w:sz w:val="22"/>
          <w:szCs w:val="22"/>
          <w:lang w:val="en-GB" w:eastAsia="en-GB" w:bidi="ar-SA"/>
        </w:rPr>
        <w:t xml:space="preserve"> se </w:t>
      </w:r>
      <w:proofErr w:type="spellStart"/>
      <w:r>
        <w:rPr>
          <w:sz w:val="22"/>
          <w:szCs w:val="22"/>
          <w:lang w:val="en-GB" w:eastAsia="en-GB" w:bidi="ar-SA"/>
        </w:rPr>
        <w:t>automatski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ortiraju</w:t>
      </w:r>
      <w:proofErr w:type="spellEnd"/>
      <w:r>
        <w:rPr>
          <w:sz w:val="22"/>
          <w:szCs w:val="22"/>
          <w:lang w:val="en-GB" w:eastAsia="en-GB" w:bidi="ar-SA"/>
        </w:rPr>
        <w:t xml:space="preserve"> u AVL </w:t>
      </w:r>
      <w:proofErr w:type="spellStart"/>
      <w:r>
        <w:rPr>
          <w:sz w:val="22"/>
          <w:szCs w:val="22"/>
          <w:lang w:val="en-GB" w:eastAsia="en-GB" w:bidi="ar-SA"/>
        </w:rPr>
        <w:t>stablo</w:t>
      </w:r>
      <w:proofErr w:type="spellEnd"/>
    </w:p>
    <w:p w14:paraId="6F975936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struct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//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kreiranje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strukture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cvora</w:t>
      </w:r>
      <w:proofErr w:type="spellEnd"/>
      <w:proofErr w:type="gramEnd"/>
    </w:p>
    <w:p w14:paraId="1C4659F1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51F526A0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French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;</w:t>
      </w:r>
      <w:proofErr w:type="gramEnd"/>
    </w:p>
    <w:p w14:paraId="44D7AB2E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    Node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left;</w:t>
      </w:r>
      <w:proofErr w:type="gramEnd"/>
    </w:p>
    <w:p w14:paraId="20CEE27F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    Node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right;</w:t>
      </w:r>
      <w:proofErr w:type="gramEnd"/>
    </w:p>
    <w:p w14:paraId="3BD3F35C" w14:textId="77777777" w:rsidR="00B21AFE" w:rsidRPr="00B21AFE" w:rsidRDefault="00B21AFE" w:rsidP="00B21AFE">
      <w:pPr>
        <w:shd w:val="clear" w:color="auto" w:fill="272822"/>
        <w:spacing w:after="24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</w:p>
    <w:p w14:paraId="4D2BE65D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B21AFE">
        <w:rPr>
          <w:rFonts w:ascii="Consolas" w:hAnsi="Consolas"/>
          <w:color w:val="A6E22E"/>
          <w:sz w:val="21"/>
          <w:szCs w:val="21"/>
          <w:lang w:val="en-GB" w:eastAsia="en-GB" w:bidi="ar-SA"/>
        </w:rPr>
        <w:t>Node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French da)</w:t>
      </w:r>
    </w:p>
    <w:p w14:paraId="283164BD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09F2702B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data.num1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num1;</w:t>
      </w:r>
      <w:proofErr w:type="gramEnd"/>
    </w:p>
    <w:p w14:paraId="34C5DC5E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data.num2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num2;</w:t>
      </w:r>
      <w:proofErr w:type="gramEnd"/>
    </w:p>
    <w:p w14:paraId="25A3C536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data.num3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num3;</w:t>
      </w:r>
      <w:proofErr w:type="gramEnd"/>
    </w:p>
    <w:p w14:paraId="16D171E6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date</w:t>
      </w:r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1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date1;</w:t>
      </w:r>
    </w:p>
    <w:p w14:paraId="7C0B50C1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time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time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5925F1E6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titleFr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titleFr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FBDF314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contentFr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contentFr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5522F6AB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agency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agency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395DE500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data.URL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URL;</w:t>
      </w:r>
      <w:proofErr w:type="gramEnd"/>
    </w:p>
    <w:p w14:paraId="6226F389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textURLFr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textURLFr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0B59B400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nbrImg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nbrImg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0B5B26B1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secTo</w:t>
      </w:r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2010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secTo2010;</w:t>
      </w:r>
    </w:p>
    <w:p w14:paraId="42E7FABD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daysTo</w:t>
      </w:r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2010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daysTo2010;</w:t>
      </w:r>
    </w:p>
    <w:p w14:paraId="588B0577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date</w:t>
      </w:r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2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da.date2;</w:t>
      </w:r>
    </w:p>
    <w:p w14:paraId="685D9A24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titleEng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titleEng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69EF5734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contentEng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contentEng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DF156F6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textURLEng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textURLEng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4EA1D284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SVTitle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SVTitle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3115DFCE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SVText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SVText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2F37B11D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ta.SVTextURL</w:t>
      </w:r>
      <w:proofErr w:type="spellEnd"/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da.SVTextURL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06925FC2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left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B21AFE">
        <w:rPr>
          <w:rFonts w:ascii="Consolas" w:hAnsi="Consolas"/>
          <w:color w:val="AE81FF"/>
          <w:sz w:val="21"/>
          <w:szCs w:val="21"/>
          <w:lang w:val="en-GB" w:eastAsia="en-GB" w:bidi="ar-SA"/>
        </w:rPr>
        <w:t>NULL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38704E20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right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B21AFE">
        <w:rPr>
          <w:rFonts w:ascii="Consolas" w:hAnsi="Consolas"/>
          <w:color w:val="AE81FF"/>
          <w:sz w:val="21"/>
          <w:szCs w:val="21"/>
          <w:lang w:val="en-GB" w:eastAsia="en-GB" w:bidi="ar-SA"/>
        </w:rPr>
        <w:t>NULL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771E164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76E082E8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};</w:t>
      </w:r>
    </w:p>
    <w:p w14:paraId="5A2D3320" w14:textId="77777777" w:rsidR="00B21AFE" w:rsidRDefault="00B21AFE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B285049" w14:textId="77777777" w:rsidR="00B21AFE" w:rsidRDefault="00B21AFE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6F94770D" w14:textId="77777777" w:rsidR="00B21AFE" w:rsidRDefault="00B21AFE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3C5B29F" w14:textId="779F6181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Node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root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new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A6E22E"/>
          <w:sz w:val="21"/>
          <w:szCs w:val="21"/>
          <w:lang w:val="en-GB" w:eastAsia="en-GB" w:bidi="ar-SA"/>
        </w:rPr>
        <w:t>Node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proofErr w:type="gram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gramEnd"/>
      <w:r w:rsidRPr="00B21AFE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kreiranje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glavnog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cvora</w:t>
      </w:r>
      <w:proofErr w:type="spellEnd"/>
    </w:p>
    <w:p w14:paraId="1262537C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gramStart"/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for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B21AFE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int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B21AFE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;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&lt;=</w:t>
      </w:r>
      <w:r w:rsidRPr="00B21AFE">
        <w:rPr>
          <w:rFonts w:ascii="Consolas" w:hAnsi="Consolas"/>
          <w:color w:val="AE81FF"/>
          <w:sz w:val="21"/>
          <w:szCs w:val="21"/>
          <w:lang w:val="en-GB" w:eastAsia="en-GB" w:bidi="ar-SA"/>
        </w:rPr>
        <w:t>24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;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B21AFE">
        <w:rPr>
          <w:rFonts w:ascii="Consolas" w:hAnsi="Consolas"/>
          <w:color w:val="F92672"/>
          <w:sz w:val="21"/>
          <w:szCs w:val="21"/>
          <w:lang w:val="en-GB" w:eastAsia="en-GB" w:bidi="ar-SA"/>
        </w:rPr>
        <w:t>++</w:t>
      </w: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unos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podataka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polja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u AVL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stablo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pomocu</w:t>
      </w:r>
      <w:proofErr w:type="spellEnd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B21AFE">
        <w:rPr>
          <w:rFonts w:ascii="Consolas" w:hAnsi="Consolas"/>
          <w:color w:val="88846F"/>
          <w:sz w:val="21"/>
          <w:szCs w:val="21"/>
          <w:lang w:val="en-GB" w:eastAsia="en-GB" w:bidi="ar-SA"/>
        </w:rPr>
        <w:t>funkcije</w:t>
      </w:r>
      <w:proofErr w:type="spellEnd"/>
    </w:p>
    <w:p w14:paraId="612967BA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0C7D46CE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proofErr w:type="gramStart"/>
      <w:r w:rsidRPr="00B21AFE">
        <w:rPr>
          <w:rFonts w:ascii="Consolas" w:hAnsi="Consolas"/>
          <w:color w:val="A6E22E"/>
          <w:sz w:val="21"/>
          <w:szCs w:val="21"/>
          <w:lang w:val="en-GB" w:eastAsia="en-GB" w:bidi="ar-SA"/>
        </w:rPr>
        <w:t>addAVL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root, 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arr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[</w:t>
      </w:r>
      <w:proofErr w:type="spellStart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i</w:t>
      </w:r>
      <w:proofErr w:type="spellEnd"/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]);</w:t>
      </w:r>
    </w:p>
    <w:p w14:paraId="3D120675" w14:textId="77777777" w:rsidR="00B21AFE" w:rsidRPr="00B21AFE" w:rsidRDefault="00B21AFE" w:rsidP="00B21AFE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B21AFE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23B53FC9" w14:textId="77777777" w:rsidR="00B21AFE" w:rsidRDefault="00B21AFE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113A5E39" w14:textId="77777777" w:rsidR="00823719" w:rsidRDefault="00823719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5CAE88EA" w14:textId="77777777" w:rsidR="00823719" w:rsidRDefault="00823719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2F3266F9" w14:textId="61669167" w:rsidR="00823719" w:rsidRDefault="00823719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lastRenderedPageBreak/>
        <w:t>Ispis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tabla</w:t>
      </w:r>
      <w:proofErr w:type="spellEnd"/>
      <w:r>
        <w:rPr>
          <w:sz w:val="22"/>
          <w:szCs w:val="22"/>
          <w:lang w:val="en-GB" w:eastAsia="en-GB" w:bidi="ar-SA"/>
        </w:rPr>
        <w:t xml:space="preserve"> se </w:t>
      </w:r>
      <w:proofErr w:type="spellStart"/>
      <w:r>
        <w:rPr>
          <w:sz w:val="22"/>
          <w:szCs w:val="22"/>
          <w:lang w:val="en-GB" w:eastAsia="en-GB" w:bidi="ar-SA"/>
        </w:rPr>
        <w:t>vrši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uz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pomoć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zbornika</w:t>
      </w:r>
      <w:proofErr w:type="spellEnd"/>
      <w:r>
        <w:rPr>
          <w:sz w:val="22"/>
          <w:szCs w:val="22"/>
          <w:lang w:val="en-GB" w:eastAsia="en-GB" w:bidi="ar-SA"/>
        </w:rPr>
        <w:t xml:space="preserve"> koji </w:t>
      </w:r>
      <w:proofErr w:type="spellStart"/>
      <w:r>
        <w:rPr>
          <w:sz w:val="22"/>
          <w:szCs w:val="22"/>
          <w:lang w:val="en-GB" w:eastAsia="en-GB" w:bidi="ar-SA"/>
        </w:rPr>
        <w:t>poziva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funkcij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ovisno</w:t>
      </w:r>
      <w:proofErr w:type="spellEnd"/>
      <w:r>
        <w:rPr>
          <w:sz w:val="22"/>
          <w:szCs w:val="22"/>
          <w:lang w:val="en-GB" w:eastAsia="en-GB" w:bidi="ar-SA"/>
        </w:rPr>
        <w:t xml:space="preserve"> o </w:t>
      </w:r>
      <w:proofErr w:type="spellStart"/>
      <w:r>
        <w:rPr>
          <w:sz w:val="22"/>
          <w:szCs w:val="22"/>
          <w:lang w:val="en-GB" w:eastAsia="en-GB" w:bidi="ar-SA"/>
        </w:rPr>
        <w:t>odabiru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korisnika</w:t>
      </w:r>
      <w:proofErr w:type="spellEnd"/>
      <w:r>
        <w:rPr>
          <w:sz w:val="22"/>
          <w:szCs w:val="22"/>
          <w:lang w:val="en-GB" w:eastAsia="en-GB" w:bidi="ar-SA"/>
        </w:rPr>
        <w:t>.</w:t>
      </w:r>
    </w:p>
    <w:p w14:paraId="75AB5BA2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 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ortiranih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datak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mocu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AVL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abl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ndexom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\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umero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Page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\"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9E743B2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U ISPISU SU UREDENI I MAKNUTI PODACI RADI BOLJE PREGLEDNOSTI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81CE898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823719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int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odabir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=</w:t>
      </w:r>
      <w:proofErr w:type="gramStart"/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10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CFAEBFA" w14:textId="29A05732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while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odabir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!=</w:t>
      </w:r>
      <w:proofErr w:type="gramEnd"/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{</w:t>
      </w:r>
    </w:p>
    <w:p w14:paraId="513BB521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========================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AA08E9F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"1.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datak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reOrde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C8C6F95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"2.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datak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nOrde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32A190DB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"3.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datak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stOrde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B3EE06C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"4.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abl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36347849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"0.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zlaz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z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rogram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15F75579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========================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C96CB56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Odaberit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acin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: </w:t>
      </w:r>
      <w:proofErr w:type="gram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50038DEA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in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gt;&g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odabir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33682486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170A044" w14:textId="346E24FE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switch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odabir</w:t>
      </w:r>
      <w:proofErr w:type="spellEnd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{</w:t>
      </w:r>
      <w:proofErr w:type="gramEnd"/>
    </w:p>
    <w:p w14:paraId="08C148AB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case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1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:</w:t>
      </w:r>
    </w:p>
    <w:p w14:paraId="7A0D7440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Odabrali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reOrde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redosljedom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!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131BAED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umero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page |     Date     |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b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image | days to 2010 |  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VTitl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 | Title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eng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 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BDD03B8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reOrder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08E479CC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gramStart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break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0213351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case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2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:</w:t>
      </w:r>
    </w:p>
    <w:p w14:paraId="54BA8AB5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Odabrali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nOrde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redosljedom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!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13682B42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umero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page |     Date     |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b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image | days to 2010 |  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VTitl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 | Title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eng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 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E502CDD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InOrder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04D5E25F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gramStart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break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1C59FFF3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case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3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:</w:t>
      </w:r>
    </w:p>
    <w:p w14:paraId="43BCD1E9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Odabrali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stOrde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redosljedom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!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3DCDC02C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umero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page |     Date     |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br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image | days to 2010 |  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VTitl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 | Title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eng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 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9521A60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ostOrder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root</w:t>
      </w:r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5D7BFAC3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gramStart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break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84FFD41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case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4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:</w:t>
      </w:r>
    </w:p>
    <w:p w14:paraId="166D3BC8" w14:textId="476B322E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Odabrali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ispi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stabla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!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79B253F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root,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15F0C791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gramStart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break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0BAE7E83" w14:textId="59F92E1F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case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:</w:t>
      </w:r>
      <w:r w:rsidR="00DF42F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break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40382029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default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:</w:t>
      </w:r>
    </w:p>
    <w:p w14:paraId="4436A40E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    </w:t>
      </w:r>
      <w:proofErr w:type="spell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"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Neispravan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unos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,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kusajte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 xml:space="preserve"> </w:t>
      </w:r>
      <w:proofErr w:type="spellStart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ponovno</w:t>
      </w:r>
      <w:proofErr w:type="spellEnd"/>
      <w:r w:rsidRPr="00823719">
        <w:rPr>
          <w:rFonts w:ascii="Consolas" w:hAnsi="Consolas"/>
          <w:color w:val="E6DB74"/>
          <w:sz w:val="21"/>
          <w:szCs w:val="21"/>
          <w:lang w:val="en-GB" w:eastAsia="en-GB" w:bidi="ar-SA"/>
        </w:rPr>
        <w:t>!"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F407AC8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        }</w:t>
      </w:r>
    </w:p>
    <w:p w14:paraId="67B358B8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665F73AB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proofErr w:type="gramStart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file.</w:t>
      </w:r>
      <w:r w:rsidRPr="00823719">
        <w:rPr>
          <w:rFonts w:ascii="Consolas" w:hAnsi="Consolas"/>
          <w:color w:val="A6E22E"/>
          <w:sz w:val="21"/>
          <w:szCs w:val="21"/>
          <w:lang w:val="en-GB" w:eastAsia="en-GB" w:bidi="ar-SA"/>
        </w:rPr>
        <w:t>close</w:t>
      </w:r>
      <w:proofErr w:type="spellEnd"/>
      <w:proofErr w:type="gramEnd"/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();</w:t>
      </w:r>
    </w:p>
    <w:p w14:paraId="76E54561" w14:textId="77777777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823719">
        <w:rPr>
          <w:rFonts w:ascii="Consolas" w:hAnsi="Consolas"/>
          <w:color w:val="F92672"/>
          <w:sz w:val="21"/>
          <w:szCs w:val="21"/>
          <w:lang w:val="en-GB" w:eastAsia="en-GB" w:bidi="ar-SA"/>
        </w:rPr>
        <w:t>return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gramStart"/>
      <w:r w:rsidRPr="00823719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208E93A6" w14:textId="3023A9FB" w:rsidR="00823719" w:rsidRPr="00823719" w:rsidRDefault="00823719" w:rsidP="0082371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23719">
        <w:rPr>
          <w:rFonts w:ascii="Consolas" w:hAnsi="Consolas"/>
          <w:color w:val="F8F8F2"/>
          <w:sz w:val="21"/>
          <w:szCs w:val="21"/>
          <w:lang w:val="en-GB" w:eastAsia="en-GB" w:bidi="ar-SA"/>
        </w:rPr>
        <w:t>}</w:t>
      </w:r>
    </w:p>
    <w:p w14:paraId="0E00B784" w14:textId="75F33FF7" w:rsidR="00823719" w:rsidRDefault="00B0520D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lastRenderedPageBreak/>
        <w:t>Funcije</w:t>
      </w:r>
      <w:proofErr w:type="spellEnd"/>
      <w:r>
        <w:rPr>
          <w:sz w:val="22"/>
          <w:szCs w:val="22"/>
          <w:lang w:val="en-GB" w:eastAsia="en-GB" w:bidi="ar-SA"/>
        </w:rPr>
        <w:t xml:space="preserve"> za </w:t>
      </w:r>
      <w:proofErr w:type="spellStart"/>
      <w:r>
        <w:rPr>
          <w:sz w:val="22"/>
          <w:szCs w:val="22"/>
          <w:lang w:val="en-GB" w:eastAsia="en-GB" w:bidi="ar-SA"/>
        </w:rPr>
        <w:t>ispis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tabla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u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ljedeće</w:t>
      </w:r>
      <w:proofErr w:type="spellEnd"/>
      <w:r>
        <w:rPr>
          <w:sz w:val="22"/>
          <w:szCs w:val="22"/>
          <w:lang w:val="en-GB" w:eastAsia="en-GB" w:bidi="ar-SA"/>
        </w:rPr>
        <w:t>:</w:t>
      </w:r>
    </w:p>
    <w:p w14:paraId="6D0B2214" w14:textId="6AB62A6A" w:rsidR="008E28F4" w:rsidRPr="008E28F4" w:rsidRDefault="00B0520D" w:rsidP="008E28F4">
      <w:pPr>
        <w:pStyle w:val="ListParagraph"/>
        <w:numPr>
          <w:ilvl w:val="0"/>
          <w:numId w:val="3"/>
        </w:numPr>
        <w:spacing w:line="259" w:lineRule="auto"/>
        <w:jc w:val="left"/>
        <w:rPr>
          <w:sz w:val="22"/>
          <w:szCs w:val="22"/>
          <w:lang w:val="en-GB" w:eastAsia="en-GB" w:bidi="ar-SA"/>
        </w:rPr>
      </w:pPr>
      <w:r>
        <w:rPr>
          <w:sz w:val="22"/>
          <w:szCs w:val="22"/>
          <w:lang w:val="en-GB" w:eastAsia="en-GB" w:bidi="ar-SA"/>
        </w:rPr>
        <w:t>Preorder</w:t>
      </w:r>
    </w:p>
    <w:p w14:paraId="7FBAC042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void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reOrder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8E28F4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8E28F4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root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</w:t>
      </w:r>
      <w:proofErr w:type="spellStart"/>
      <w:r w:rsidRPr="008E28F4">
        <w:rPr>
          <w:rFonts w:ascii="Consolas" w:hAnsi="Consolas"/>
          <w:color w:val="88846F"/>
          <w:sz w:val="21"/>
          <w:szCs w:val="21"/>
          <w:lang w:val="en-GB" w:eastAsia="en-GB" w:bidi="ar-SA"/>
        </w:rPr>
        <w:t>preOrder</w:t>
      </w:r>
      <w:proofErr w:type="spellEnd"/>
      <w:r w:rsidRPr="008E28F4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8E28F4">
        <w:rPr>
          <w:rFonts w:ascii="Consolas" w:hAnsi="Consolas"/>
          <w:color w:val="88846F"/>
          <w:sz w:val="21"/>
          <w:szCs w:val="21"/>
          <w:lang w:val="en-GB" w:eastAsia="en-GB" w:bidi="ar-SA"/>
        </w:rPr>
        <w:t>ispis</w:t>
      </w:r>
      <w:proofErr w:type="spellEnd"/>
    </w:p>
    <w:p w14:paraId="3A6E97D1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3FC2FFDF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root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==</w:t>
      </w:r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36DEEAC6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20E182D3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return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0664AAC7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5EF84AC4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num2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E28F4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    "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76591D10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date1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E28F4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"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53BCE32D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data.nbrImg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E28F4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   "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06412A3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daysTo2010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E28F4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"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6A2BB028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data.SVTitle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E28F4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"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2911F089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E28F4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data.titleEng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304570DE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E28F4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307B7DB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reOrder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left</w:t>
      </w:r>
      <w:proofErr w:type="gram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0A254A24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E28F4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reOrder</w:t>
      </w:r>
      <w:proofErr w:type="spellEnd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right</w:t>
      </w:r>
      <w:proofErr w:type="gramStart"/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539A0B0A" w14:textId="77777777" w:rsidR="008E28F4" w:rsidRPr="008E28F4" w:rsidRDefault="008E28F4" w:rsidP="008E28F4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E28F4">
        <w:rPr>
          <w:rFonts w:ascii="Consolas" w:hAnsi="Consolas"/>
          <w:color w:val="F8F8F2"/>
          <w:sz w:val="21"/>
          <w:szCs w:val="21"/>
          <w:lang w:val="en-GB" w:eastAsia="en-GB" w:bidi="ar-SA"/>
        </w:rPr>
        <w:t>}</w:t>
      </w:r>
    </w:p>
    <w:p w14:paraId="149B68FB" w14:textId="77777777" w:rsidR="008E28F4" w:rsidRDefault="008E28F4" w:rsidP="008E28F4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5FA63E5F" w14:textId="30ED043F" w:rsidR="00812F29" w:rsidRPr="00813B80" w:rsidRDefault="00B0520D" w:rsidP="00812F29">
      <w:pPr>
        <w:pStyle w:val="ListParagraph"/>
        <w:numPr>
          <w:ilvl w:val="0"/>
          <w:numId w:val="3"/>
        </w:num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t>Inorder</w:t>
      </w:r>
      <w:proofErr w:type="spellEnd"/>
      <w:r w:rsidR="007B03FD">
        <w:rPr>
          <w:sz w:val="22"/>
          <w:szCs w:val="22"/>
          <w:lang w:val="en-GB" w:eastAsia="en-GB" w:bidi="ar-SA"/>
        </w:rPr>
        <w:tab/>
      </w:r>
    </w:p>
    <w:p w14:paraId="38053ED3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void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InOrder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812F29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812F29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root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</w:t>
      </w:r>
      <w:proofErr w:type="spellStart"/>
      <w:r w:rsidRPr="00812F29">
        <w:rPr>
          <w:rFonts w:ascii="Consolas" w:hAnsi="Consolas"/>
          <w:color w:val="88846F"/>
          <w:sz w:val="21"/>
          <w:szCs w:val="21"/>
          <w:lang w:val="en-GB" w:eastAsia="en-GB" w:bidi="ar-SA"/>
        </w:rPr>
        <w:t>inOrder</w:t>
      </w:r>
      <w:proofErr w:type="spellEnd"/>
      <w:r w:rsidRPr="00812F29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812F29">
        <w:rPr>
          <w:rFonts w:ascii="Consolas" w:hAnsi="Consolas"/>
          <w:color w:val="88846F"/>
          <w:sz w:val="21"/>
          <w:szCs w:val="21"/>
          <w:lang w:val="en-GB" w:eastAsia="en-GB" w:bidi="ar-SA"/>
        </w:rPr>
        <w:t>ispis</w:t>
      </w:r>
      <w:proofErr w:type="spellEnd"/>
    </w:p>
    <w:p w14:paraId="3C47FB1F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30799F44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root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==</w:t>
      </w:r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44DFC6B9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57D78AEF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return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02F9E9F7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489154DD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InOrder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left</w:t>
      </w:r>
      <w:proofErr w:type="gram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0A717B9B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num2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12F29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    "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3E9FA135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date1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12F29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"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0CF83511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data.nbrImg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12F29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   "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2918733E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daysTo2010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12F29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"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2A09CF7E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data.SVTitle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12F29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"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5569D091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12F29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data.titleEng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57732291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12F29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7701F0FC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12F29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InOrder</w:t>
      </w:r>
      <w:proofErr w:type="spellEnd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right</w:t>
      </w:r>
      <w:proofErr w:type="gramStart"/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2086EB5C" w14:textId="77777777" w:rsidR="00812F29" w:rsidRPr="00812F29" w:rsidRDefault="00812F29" w:rsidP="00812F29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12F29">
        <w:rPr>
          <w:rFonts w:ascii="Consolas" w:hAnsi="Consolas"/>
          <w:color w:val="F8F8F2"/>
          <w:sz w:val="21"/>
          <w:szCs w:val="21"/>
          <w:lang w:val="en-GB" w:eastAsia="en-GB" w:bidi="ar-SA"/>
        </w:rPr>
        <w:t>}</w:t>
      </w:r>
    </w:p>
    <w:p w14:paraId="5EDA42BE" w14:textId="33D94FF3" w:rsidR="00044BFF" w:rsidRDefault="00044BFF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r>
        <w:rPr>
          <w:sz w:val="22"/>
          <w:szCs w:val="22"/>
          <w:lang w:val="en-GB" w:eastAsia="en-GB" w:bidi="ar-SA"/>
        </w:rPr>
        <w:br w:type="page"/>
      </w:r>
    </w:p>
    <w:p w14:paraId="24B17DB6" w14:textId="7FCEC24F" w:rsidR="008629F6" w:rsidRPr="00812F29" w:rsidRDefault="00B0520D" w:rsidP="008629F6">
      <w:pPr>
        <w:pStyle w:val="ListParagraph"/>
        <w:numPr>
          <w:ilvl w:val="0"/>
          <w:numId w:val="3"/>
        </w:num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lastRenderedPageBreak/>
        <w:t>Postorder</w:t>
      </w:r>
      <w:proofErr w:type="spellEnd"/>
    </w:p>
    <w:p w14:paraId="7EDA060C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void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ostOrder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8629F6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8629F6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root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</w:t>
      </w:r>
      <w:proofErr w:type="spellStart"/>
      <w:r w:rsidRPr="008629F6">
        <w:rPr>
          <w:rFonts w:ascii="Consolas" w:hAnsi="Consolas"/>
          <w:color w:val="88846F"/>
          <w:sz w:val="21"/>
          <w:szCs w:val="21"/>
          <w:lang w:val="en-GB" w:eastAsia="en-GB" w:bidi="ar-SA"/>
        </w:rPr>
        <w:t>postOrder</w:t>
      </w:r>
      <w:proofErr w:type="spellEnd"/>
      <w:r w:rsidRPr="008629F6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8629F6">
        <w:rPr>
          <w:rFonts w:ascii="Consolas" w:hAnsi="Consolas"/>
          <w:color w:val="88846F"/>
          <w:sz w:val="21"/>
          <w:szCs w:val="21"/>
          <w:lang w:val="en-GB" w:eastAsia="en-GB" w:bidi="ar-SA"/>
        </w:rPr>
        <w:t>ispis</w:t>
      </w:r>
      <w:proofErr w:type="spellEnd"/>
    </w:p>
    <w:p w14:paraId="0D26FBD7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2B9815CA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root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==</w:t>
      </w:r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0488A015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0871F3DD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return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16A51B89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571E1DBA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ostOrder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left</w:t>
      </w:r>
      <w:proofErr w:type="gram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396742EF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PostOrder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right</w:t>
      </w:r>
      <w:proofErr w:type="gram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497FA6E9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num2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629F6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    "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41331B8D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date1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629F6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"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60B4C112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data.nbrImg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629F6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   "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15FA902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data.daysTo2010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629F6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"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1DE3608F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data.SVTitle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8629F6">
        <w:rPr>
          <w:rFonts w:ascii="Consolas" w:hAnsi="Consolas"/>
          <w:color w:val="E6DB74"/>
          <w:sz w:val="21"/>
          <w:szCs w:val="21"/>
          <w:lang w:val="en-GB" w:eastAsia="en-GB" w:bidi="ar-SA"/>
        </w:rPr>
        <w:t>"      "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36FC1595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8629F6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Start"/>
      <w:r w:rsidRPr="008629F6">
        <w:rPr>
          <w:rFonts w:ascii="Consolas" w:hAnsi="Consolas"/>
          <w:color w:val="AE81FF"/>
          <w:sz w:val="21"/>
          <w:szCs w:val="21"/>
          <w:lang w:val="en-GB" w:eastAsia="en-GB" w:bidi="ar-SA"/>
        </w:rPr>
        <w:t>5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proofErr w:type="gram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</w:t>
      </w: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root-&gt;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data.titleEng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</w:p>
    <w:p w14:paraId="7FD4C17A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8629F6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200F690C" w14:textId="77777777" w:rsidR="008629F6" w:rsidRPr="008629F6" w:rsidRDefault="008629F6" w:rsidP="008629F6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8629F6">
        <w:rPr>
          <w:rFonts w:ascii="Consolas" w:hAnsi="Consolas"/>
          <w:color w:val="F8F8F2"/>
          <w:sz w:val="21"/>
          <w:szCs w:val="21"/>
          <w:lang w:val="en-GB" w:eastAsia="en-GB" w:bidi="ar-SA"/>
        </w:rPr>
        <w:t>}</w:t>
      </w:r>
    </w:p>
    <w:p w14:paraId="67638638" w14:textId="77777777" w:rsidR="008629F6" w:rsidRPr="008629F6" w:rsidRDefault="008629F6" w:rsidP="008629F6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661DC451" w14:textId="1DDCBF2C" w:rsidR="00B0520D" w:rsidRDefault="00B0520D" w:rsidP="00B0520D">
      <w:pPr>
        <w:pStyle w:val="ListParagraph"/>
        <w:numPr>
          <w:ilvl w:val="0"/>
          <w:numId w:val="3"/>
        </w:num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t>Ispis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tabla</w:t>
      </w:r>
      <w:proofErr w:type="spellEnd"/>
    </w:p>
    <w:p w14:paraId="14F24AB1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void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7601F2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gramEnd"/>
      <w:r w:rsidRPr="007601F2">
        <w:rPr>
          <w:rFonts w:ascii="Consolas" w:hAnsi="Consolas"/>
          <w:color w:val="A6E22E"/>
          <w:sz w:val="21"/>
          <w:szCs w:val="21"/>
          <w:u w:val="single"/>
          <w:lang w:val="en-GB" w:eastAsia="en-GB" w:bidi="ar-SA"/>
        </w:rPr>
        <w:t>Node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*</w:t>
      </w:r>
      <w:r w:rsidRPr="007601F2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root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, </w:t>
      </w:r>
      <w:r w:rsidRPr="007601F2">
        <w:rPr>
          <w:rFonts w:ascii="Consolas" w:hAnsi="Consolas"/>
          <w:i/>
          <w:iCs/>
          <w:color w:val="66D9EF"/>
          <w:sz w:val="21"/>
          <w:szCs w:val="21"/>
          <w:lang w:val="en-GB" w:eastAsia="en-GB" w:bidi="ar-SA"/>
        </w:rPr>
        <w:t>int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7601F2">
        <w:rPr>
          <w:rFonts w:ascii="Consolas" w:hAnsi="Consolas"/>
          <w:i/>
          <w:iCs/>
          <w:color w:val="FD971F"/>
          <w:sz w:val="21"/>
          <w:szCs w:val="21"/>
          <w:lang w:val="en-GB" w:eastAsia="en-GB" w:bidi="ar-SA"/>
        </w:rPr>
        <w:t>sirina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7601F2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//</w:t>
      </w:r>
      <w:proofErr w:type="spellStart"/>
      <w:r w:rsidRPr="007601F2">
        <w:rPr>
          <w:rFonts w:ascii="Consolas" w:hAnsi="Consolas"/>
          <w:color w:val="88846F"/>
          <w:sz w:val="21"/>
          <w:szCs w:val="21"/>
          <w:lang w:val="en-GB" w:eastAsia="en-GB" w:bidi="ar-SA"/>
        </w:rPr>
        <w:t>ispis</w:t>
      </w:r>
      <w:proofErr w:type="spellEnd"/>
      <w:r w:rsidRPr="007601F2">
        <w:rPr>
          <w:rFonts w:ascii="Consolas" w:hAnsi="Consolas"/>
          <w:color w:val="88846F"/>
          <w:sz w:val="21"/>
          <w:szCs w:val="21"/>
          <w:lang w:val="en-GB" w:eastAsia="en-GB" w:bidi="ar-SA"/>
        </w:rPr>
        <w:t xml:space="preserve"> </w:t>
      </w:r>
      <w:proofErr w:type="spellStart"/>
      <w:r w:rsidRPr="007601F2">
        <w:rPr>
          <w:rFonts w:ascii="Consolas" w:hAnsi="Consolas"/>
          <w:color w:val="88846F"/>
          <w:sz w:val="21"/>
          <w:szCs w:val="21"/>
          <w:lang w:val="en-GB" w:eastAsia="en-GB" w:bidi="ar-SA"/>
        </w:rPr>
        <w:t>stabla</w:t>
      </w:r>
      <w:proofErr w:type="spellEnd"/>
    </w:p>
    <w:p w14:paraId="2E283148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{</w:t>
      </w:r>
    </w:p>
    <w:p w14:paraId="56F76DD9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if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(root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==</w:t>
      </w:r>
      <w:r w:rsidRPr="007601F2">
        <w:rPr>
          <w:rFonts w:ascii="Consolas" w:hAnsi="Consolas"/>
          <w:color w:val="AE81FF"/>
          <w:sz w:val="21"/>
          <w:szCs w:val="21"/>
          <w:lang w:val="en-GB" w:eastAsia="en-GB" w:bidi="ar-SA"/>
        </w:rPr>
        <w:t>0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</w:p>
    <w:p w14:paraId="6D3DFDBD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    {</w:t>
      </w:r>
    </w:p>
    <w:p w14:paraId="7E3C28AD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spell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r w:rsidRPr="007601F2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sirina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)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7601F2">
        <w:rPr>
          <w:rFonts w:ascii="Consolas" w:hAnsi="Consolas"/>
          <w:color w:val="E6DB74"/>
          <w:sz w:val="21"/>
          <w:szCs w:val="21"/>
          <w:lang w:val="en-GB" w:eastAsia="en-GB" w:bidi="ar-SA"/>
        </w:rPr>
        <w:t>"*"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proofErr w:type="spellStart"/>
      <w:proofErr w:type="gram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64F18023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    </w:t>
      </w:r>
      <w:proofErr w:type="gramStart"/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return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1FCDB255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    }</w:t>
      </w:r>
    </w:p>
    <w:p w14:paraId="313F24C5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7601F2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right, sirina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+</w:t>
      </w:r>
      <w:r w:rsidRPr="007601F2">
        <w:rPr>
          <w:rFonts w:ascii="Consolas" w:hAnsi="Consolas"/>
          <w:color w:val="AE81FF"/>
          <w:sz w:val="21"/>
          <w:szCs w:val="21"/>
          <w:lang w:val="en-GB" w:eastAsia="en-GB" w:bidi="ar-SA"/>
        </w:rPr>
        <w:t>6</w:t>
      </w:r>
      <w:proofErr w:type="gram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5E7274C1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r w:rsidRPr="007601F2">
        <w:rPr>
          <w:rFonts w:ascii="Consolas" w:hAnsi="Consolas"/>
          <w:color w:val="A6E22E"/>
          <w:sz w:val="21"/>
          <w:szCs w:val="21"/>
          <w:lang w:val="en-GB" w:eastAsia="en-GB" w:bidi="ar-SA"/>
        </w:rPr>
        <w:t>setw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(</w:t>
      </w:r>
      <w:proofErr w:type="spell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sirina</w:t>
      </w:r>
      <w:proofErr w:type="spellEnd"/>
      <w:proofErr w:type="gram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67F5EC20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cout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root-&gt;data.num2 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7601F2">
        <w:rPr>
          <w:rFonts w:ascii="Consolas" w:hAnsi="Consolas"/>
          <w:color w:val="E6DB74"/>
          <w:sz w:val="21"/>
          <w:szCs w:val="21"/>
          <w:lang w:val="en-GB" w:eastAsia="en-GB" w:bidi="ar-SA"/>
        </w:rPr>
        <w:t>"&lt;"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&lt;&lt;</w:t>
      </w: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proofErr w:type="spellStart"/>
      <w:proofErr w:type="gram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endl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;</w:t>
      </w:r>
      <w:proofErr w:type="gramEnd"/>
    </w:p>
    <w:p w14:paraId="6070638F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    </w:t>
      </w:r>
      <w:proofErr w:type="spellStart"/>
      <w:r w:rsidRPr="007601F2">
        <w:rPr>
          <w:rFonts w:ascii="Consolas" w:hAnsi="Consolas"/>
          <w:color w:val="A6E22E"/>
          <w:sz w:val="21"/>
          <w:szCs w:val="21"/>
          <w:lang w:val="en-GB" w:eastAsia="en-GB" w:bidi="ar-SA"/>
        </w:rPr>
        <w:t>printTree</w:t>
      </w:r>
      <w:proofErr w:type="spellEnd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(root-&gt;left, sirina</w:t>
      </w:r>
      <w:r w:rsidRPr="007601F2">
        <w:rPr>
          <w:rFonts w:ascii="Consolas" w:hAnsi="Consolas"/>
          <w:color w:val="F92672"/>
          <w:sz w:val="21"/>
          <w:szCs w:val="21"/>
          <w:lang w:val="en-GB" w:eastAsia="en-GB" w:bidi="ar-SA"/>
        </w:rPr>
        <w:t>+</w:t>
      </w:r>
      <w:r w:rsidRPr="007601F2">
        <w:rPr>
          <w:rFonts w:ascii="Consolas" w:hAnsi="Consolas"/>
          <w:color w:val="AE81FF"/>
          <w:sz w:val="21"/>
          <w:szCs w:val="21"/>
          <w:lang w:val="en-GB" w:eastAsia="en-GB" w:bidi="ar-SA"/>
        </w:rPr>
        <w:t>6</w:t>
      </w:r>
      <w:proofErr w:type="gramStart"/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);</w:t>
      </w:r>
      <w:proofErr w:type="gramEnd"/>
    </w:p>
    <w:p w14:paraId="52A86048" w14:textId="77777777" w:rsidR="007601F2" w:rsidRPr="007601F2" w:rsidRDefault="007601F2" w:rsidP="007601F2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7601F2">
        <w:rPr>
          <w:rFonts w:ascii="Consolas" w:hAnsi="Consolas"/>
          <w:color w:val="F8F8F2"/>
          <w:sz w:val="21"/>
          <w:szCs w:val="21"/>
          <w:lang w:val="en-GB" w:eastAsia="en-GB" w:bidi="ar-SA"/>
        </w:rPr>
        <w:t>}</w:t>
      </w:r>
    </w:p>
    <w:p w14:paraId="6149AB29" w14:textId="77777777" w:rsidR="007601F2" w:rsidRDefault="007601F2" w:rsidP="007601F2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58BD36C1" w14:textId="77777777" w:rsidR="006D61C1" w:rsidRDefault="006D61C1" w:rsidP="007601F2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75455F58" w14:textId="77777777" w:rsidR="00F0643A" w:rsidRDefault="006D61C1" w:rsidP="00F0643A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t>Još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valja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napomenuti</w:t>
      </w:r>
      <w:proofErr w:type="spellEnd"/>
      <w:r>
        <w:rPr>
          <w:sz w:val="22"/>
          <w:szCs w:val="22"/>
          <w:lang w:val="en-GB" w:eastAsia="en-GB" w:bidi="ar-SA"/>
        </w:rPr>
        <w:t xml:space="preserve"> da se </w:t>
      </w:r>
      <w:proofErr w:type="spellStart"/>
      <w:r>
        <w:rPr>
          <w:sz w:val="22"/>
          <w:szCs w:val="22"/>
          <w:lang w:val="en-GB" w:eastAsia="en-GB" w:bidi="ar-SA"/>
        </w:rPr>
        <w:t>tijekom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spisa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korist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predefinirani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razmaci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kako</w:t>
      </w:r>
      <w:proofErr w:type="spellEnd"/>
      <w:r>
        <w:rPr>
          <w:sz w:val="22"/>
          <w:szCs w:val="22"/>
          <w:lang w:val="en-GB" w:eastAsia="en-GB" w:bidi="ar-SA"/>
        </w:rPr>
        <w:t xml:space="preserve"> bi </w:t>
      </w:r>
      <w:proofErr w:type="spellStart"/>
      <w:r>
        <w:rPr>
          <w:sz w:val="22"/>
          <w:szCs w:val="22"/>
          <w:lang w:val="en-GB" w:eastAsia="en-GB" w:bidi="ar-SA"/>
        </w:rPr>
        <w:t>dizajn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spisa</w:t>
      </w:r>
      <w:proofErr w:type="spellEnd"/>
      <w:r>
        <w:rPr>
          <w:sz w:val="22"/>
          <w:szCs w:val="22"/>
          <w:lang w:val="en-GB" w:eastAsia="en-GB" w:bidi="ar-SA"/>
        </w:rPr>
        <w:t xml:space="preserve"> bio </w:t>
      </w:r>
      <w:proofErr w:type="spellStart"/>
      <w:r>
        <w:rPr>
          <w:sz w:val="22"/>
          <w:szCs w:val="22"/>
          <w:lang w:val="en-GB" w:eastAsia="en-GB" w:bidi="ar-SA"/>
        </w:rPr>
        <w:t>pregledan</w:t>
      </w:r>
      <w:proofErr w:type="spellEnd"/>
      <w:r>
        <w:rPr>
          <w:sz w:val="22"/>
          <w:szCs w:val="22"/>
          <w:lang w:val="en-GB" w:eastAsia="en-GB" w:bidi="ar-SA"/>
        </w:rPr>
        <w:t>.</w:t>
      </w:r>
    </w:p>
    <w:p w14:paraId="23284D76" w14:textId="77777777" w:rsidR="00344DE9" w:rsidRDefault="00344DE9" w:rsidP="00F0643A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4BA4F1A9" w14:textId="77777777" w:rsidR="00344DE9" w:rsidRDefault="00344DE9" w:rsidP="00F0643A">
      <w:pPr>
        <w:spacing w:line="259" w:lineRule="auto"/>
        <w:jc w:val="left"/>
        <w:rPr>
          <w:sz w:val="22"/>
          <w:szCs w:val="22"/>
          <w:lang w:val="en-GB" w:eastAsia="en-GB" w:bidi="ar-SA"/>
        </w:rPr>
      </w:pPr>
    </w:p>
    <w:p w14:paraId="1F522FBF" w14:textId="77777777" w:rsidR="00F0643A" w:rsidRDefault="00F0643A" w:rsidP="00F0643A">
      <w:pPr>
        <w:spacing w:line="259" w:lineRule="auto"/>
        <w:jc w:val="left"/>
        <w:rPr>
          <w:sz w:val="22"/>
          <w:szCs w:val="22"/>
          <w:lang w:val="en-GB" w:eastAsia="en-GB" w:bidi="ar-SA"/>
        </w:rPr>
      </w:pPr>
      <w:proofErr w:type="spellStart"/>
      <w:r>
        <w:rPr>
          <w:sz w:val="22"/>
          <w:szCs w:val="22"/>
          <w:lang w:val="en-GB" w:eastAsia="en-GB" w:bidi="ar-SA"/>
        </w:rPr>
        <w:t>Korišten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u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ljedeć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bibliotek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kako</w:t>
      </w:r>
      <w:proofErr w:type="spellEnd"/>
      <w:r>
        <w:rPr>
          <w:sz w:val="22"/>
          <w:szCs w:val="22"/>
          <w:lang w:val="en-GB" w:eastAsia="en-GB" w:bidi="ar-SA"/>
        </w:rPr>
        <w:t xml:space="preserve"> bi </w:t>
      </w:r>
      <w:proofErr w:type="spellStart"/>
      <w:r>
        <w:rPr>
          <w:sz w:val="22"/>
          <w:szCs w:val="22"/>
          <w:lang w:val="en-GB" w:eastAsia="en-GB" w:bidi="ar-SA"/>
        </w:rPr>
        <w:t>nam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omogućil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čitanj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datoteka</w:t>
      </w:r>
      <w:proofErr w:type="spellEnd"/>
      <w:r>
        <w:rPr>
          <w:sz w:val="22"/>
          <w:szCs w:val="22"/>
          <w:lang w:val="en-GB" w:eastAsia="en-GB" w:bidi="ar-SA"/>
        </w:rPr>
        <w:t xml:space="preserve">, rad s </w:t>
      </w:r>
      <w:proofErr w:type="spellStart"/>
      <w:r>
        <w:rPr>
          <w:sz w:val="22"/>
          <w:szCs w:val="22"/>
          <w:lang w:val="en-GB" w:eastAsia="en-GB" w:bidi="ar-SA"/>
        </w:rPr>
        <w:t>vektorima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i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stiliziranje</w:t>
      </w:r>
      <w:proofErr w:type="spellEnd"/>
      <w:r>
        <w:rPr>
          <w:sz w:val="22"/>
          <w:szCs w:val="22"/>
          <w:lang w:val="en-GB" w:eastAsia="en-GB" w:bidi="ar-SA"/>
        </w:rPr>
        <w:t xml:space="preserve"> </w:t>
      </w:r>
      <w:proofErr w:type="spellStart"/>
      <w:r>
        <w:rPr>
          <w:sz w:val="22"/>
          <w:szCs w:val="22"/>
          <w:lang w:val="en-GB" w:eastAsia="en-GB" w:bidi="ar-SA"/>
        </w:rPr>
        <w:t>dokumenta</w:t>
      </w:r>
      <w:proofErr w:type="spellEnd"/>
      <w:r>
        <w:rPr>
          <w:sz w:val="22"/>
          <w:szCs w:val="22"/>
          <w:lang w:val="en-GB" w:eastAsia="en-GB" w:bidi="ar-SA"/>
        </w:rPr>
        <w:t xml:space="preserve">: </w:t>
      </w:r>
    </w:p>
    <w:p w14:paraId="6F90CC9D" w14:textId="77777777" w:rsidR="00F0643A" w:rsidRPr="00F0643A" w:rsidRDefault="00F0643A" w:rsidP="00F0643A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F0643A">
        <w:rPr>
          <w:rFonts w:ascii="Consolas" w:hAnsi="Consolas"/>
          <w:color w:val="F92672"/>
          <w:sz w:val="21"/>
          <w:szCs w:val="21"/>
          <w:lang w:val="en-GB" w:eastAsia="en-GB" w:bidi="ar-SA"/>
        </w:rPr>
        <w:t>#include</w:t>
      </w:r>
      <w:r w:rsidRPr="00F0643A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lt;iostream&gt;</w:t>
      </w:r>
    </w:p>
    <w:p w14:paraId="2106966D" w14:textId="77777777" w:rsidR="00F0643A" w:rsidRPr="00F0643A" w:rsidRDefault="00F0643A" w:rsidP="00F0643A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F0643A">
        <w:rPr>
          <w:rFonts w:ascii="Consolas" w:hAnsi="Consolas"/>
          <w:color w:val="F92672"/>
          <w:sz w:val="21"/>
          <w:szCs w:val="21"/>
          <w:lang w:val="en-GB" w:eastAsia="en-GB" w:bidi="ar-SA"/>
        </w:rPr>
        <w:t>#include</w:t>
      </w:r>
      <w:r w:rsidRPr="00F0643A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lt;</w:t>
      </w:r>
      <w:proofErr w:type="spellStart"/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fstream</w:t>
      </w:r>
      <w:proofErr w:type="spellEnd"/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gt;</w:t>
      </w:r>
    </w:p>
    <w:p w14:paraId="14C5A2F3" w14:textId="77777777" w:rsidR="00F0643A" w:rsidRPr="00F0643A" w:rsidRDefault="00F0643A" w:rsidP="00F0643A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F0643A">
        <w:rPr>
          <w:rFonts w:ascii="Consolas" w:hAnsi="Consolas"/>
          <w:color w:val="F92672"/>
          <w:sz w:val="21"/>
          <w:szCs w:val="21"/>
          <w:lang w:val="en-GB" w:eastAsia="en-GB" w:bidi="ar-SA"/>
        </w:rPr>
        <w:t>#include</w:t>
      </w:r>
      <w:r w:rsidRPr="00F0643A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lt;vector&gt;</w:t>
      </w:r>
    </w:p>
    <w:p w14:paraId="7D090576" w14:textId="77777777" w:rsidR="00F0643A" w:rsidRPr="00F0643A" w:rsidRDefault="00F0643A" w:rsidP="00F0643A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F0643A">
        <w:rPr>
          <w:rFonts w:ascii="Consolas" w:hAnsi="Consolas"/>
          <w:color w:val="F92672"/>
          <w:sz w:val="21"/>
          <w:szCs w:val="21"/>
          <w:lang w:val="en-GB" w:eastAsia="en-GB" w:bidi="ar-SA"/>
        </w:rPr>
        <w:t>#include</w:t>
      </w:r>
      <w:r w:rsidRPr="00F0643A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lt;string&gt;</w:t>
      </w:r>
    </w:p>
    <w:p w14:paraId="5E23811E" w14:textId="77777777" w:rsidR="00F0643A" w:rsidRPr="00F0643A" w:rsidRDefault="00F0643A" w:rsidP="00F0643A">
      <w:pPr>
        <w:shd w:val="clear" w:color="auto" w:fill="272822"/>
        <w:spacing w:after="0" w:line="285" w:lineRule="atLeast"/>
        <w:jc w:val="left"/>
        <w:rPr>
          <w:rFonts w:ascii="Consolas" w:hAnsi="Consolas"/>
          <w:color w:val="F8F8F2"/>
          <w:sz w:val="21"/>
          <w:szCs w:val="21"/>
          <w:lang w:val="en-GB" w:eastAsia="en-GB" w:bidi="ar-SA"/>
        </w:rPr>
      </w:pPr>
      <w:r w:rsidRPr="00F0643A">
        <w:rPr>
          <w:rFonts w:ascii="Consolas" w:hAnsi="Consolas"/>
          <w:color w:val="F92672"/>
          <w:sz w:val="21"/>
          <w:szCs w:val="21"/>
          <w:lang w:val="en-GB" w:eastAsia="en-GB" w:bidi="ar-SA"/>
        </w:rPr>
        <w:t>#include</w:t>
      </w:r>
      <w:r w:rsidRPr="00F0643A">
        <w:rPr>
          <w:rFonts w:ascii="Consolas" w:hAnsi="Consolas"/>
          <w:color w:val="F8F8F2"/>
          <w:sz w:val="21"/>
          <w:szCs w:val="21"/>
          <w:lang w:val="en-GB" w:eastAsia="en-GB" w:bidi="ar-SA"/>
        </w:rPr>
        <w:t xml:space="preserve"> </w:t>
      </w:r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lt;</w:t>
      </w:r>
      <w:proofErr w:type="spellStart"/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iomanip</w:t>
      </w:r>
      <w:proofErr w:type="spellEnd"/>
      <w:r w:rsidRPr="00F0643A">
        <w:rPr>
          <w:rFonts w:ascii="Consolas" w:hAnsi="Consolas"/>
          <w:color w:val="E6DB74"/>
          <w:sz w:val="21"/>
          <w:szCs w:val="21"/>
          <w:lang w:val="en-GB" w:eastAsia="en-GB" w:bidi="ar-SA"/>
        </w:rPr>
        <w:t>&gt;</w:t>
      </w:r>
    </w:p>
    <w:p w14:paraId="7FB1C2C6" w14:textId="5F9675C0" w:rsidR="00563CB1" w:rsidRDefault="00563CB1" w:rsidP="00563CB1">
      <w:pPr>
        <w:pStyle w:val="Heading1"/>
        <w:numPr>
          <w:ilvl w:val="0"/>
          <w:numId w:val="1"/>
        </w:numPr>
        <w:rPr>
          <w:lang w:val="en-GB" w:eastAsia="en-GB" w:bidi="ar-SA"/>
        </w:rPr>
      </w:pPr>
      <w:bookmarkStart w:id="4" w:name="_Toc138285490"/>
      <w:proofErr w:type="spellStart"/>
      <w:r>
        <w:rPr>
          <w:lang w:val="en-GB" w:eastAsia="en-GB" w:bidi="ar-SA"/>
        </w:rPr>
        <w:lastRenderedPageBreak/>
        <w:t>Rezultati</w:t>
      </w:r>
      <w:bookmarkEnd w:id="4"/>
      <w:proofErr w:type="spellEnd"/>
    </w:p>
    <w:p w14:paraId="5A6A7D5B" w14:textId="51F4C8B4" w:rsidR="00862CC5" w:rsidRDefault="00862CC5" w:rsidP="00862CC5">
      <w:pPr>
        <w:pStyle w:val="ListParagraph"/>
        <w:numPr>
          <w:ilvl w:val="0"/>
          <w:numId w:val="4"/>
        </w:numPr>
        <w:rPr>
          <w:lang w:val="en-GB" w:eastAsia="en-GB" w:bidi="ar-SA"/>
        </w:rPr>
      </w:pPr>
      <w:proofErr w:type="spellStart"/>
      <w:r>
        <w:rPr>
          <w:lang w:val="en-GB" w:eastAsia="en-GB" w:bidi="ar-SA"/>
        </w:rPr>
        <w:t>Ispis</w:t>
      </w:r>
      <w:proofErr w:type="spellEnd"/>
      <w:r>
        <w:rPr>
          <w:lang w:val="en-GB" w:eastAsia="en-GB" w:bidi="ar-SA"/>
        </w:rPr>
        <w:t xml:space="preserve"> </w:t>
      </w:r>
      <w:proofErr w:type="spellStart"/>
      <w:r>
        <w:rPr>
          <w:lang w:val="en-GB" w:eastAsia="en-GB" w:bidi="ar-SA"/>
        </w:rPr>
        <w:t>preorderom</w:t>
      </w:r>
      <w:proofErr w:type="spellEnd"/>
    </w:p>
    <w:p w14:paraId="4F471E0A" w14:textId="60D5D144" w:rsidR="00D022BC" w:rsidRPr="00D022BC" w:rsidRDefault="00D022BC" w:rsidP="00D022BC">
      <w:pPr>
        <w:rPr>
          <w:lang w:val="en-GB" w:eastAsia="en-GB" w:bidi="ar-SA"/>
        </w:rPr>
      </w:pPr>
      <w:r w:rsidRPr="00D022BC">
        <w:rPr>
          <w:lang w:val="en-GB" w:eastAsia="en-GB" w:bidi="ar-SA"/>
        </w:rPr>
        <w:drawing>
          <wp:inline distT="0" distB="0" distL="0" distR="0" wp14:anchorId="05CA0FE6" wp14:editId="45E1BF1A">
            <wp:extent cx="5731510" cy="2193925"/>
            <wp:effectExtent l="0" t="0" r="2540" b="0"/>
            <wp:docPr id="814698656" name="Picture 1" descr="A picture containing text, screenshot, menu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98656" name="Picture 1" descr="A picture containing text, screenshot, menu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DCC3" w14:textId="7A504C31" w:rsidR="00862CC5" w:rsidRDefault="00862CC5" w:rsidP="00862CC5">
      <w:pPr>
        <w:pStyle w:val="ListParagraph"/>
        <w:numPr>
          <w:ilvl w:val="0"/>
          <w:numId w:val="4"/>
        </w:numPr>
        <w:rPr>
          <w:lang w:val="en-GB" w:eastAsia="en-GB" w:bidi="ar-SA"/>
        </w:rPr>
      </w:pPr>
      <w:proofErr w:type="spellStart"/>
      <w:r>
        <w:rPr>
          <w:lang w:val="en-GB" w:eastAsia="en-GB" w:bidi="ar-SA"/>
        </w:rPr>
        <w:t>Ispis</w:t>
      </w:r>
      <w:proofErr w:type="spellEnd"/>
      <w:r>
        <w:rPr>
          <w:lang w:val="en-GB" w:eastAsia="en-GB" w:bidi="ar-SA"/>
        </w:rPr>
        <w:t xml:space="preserve"> </w:t>
      </w:r>
      <w:proofErr w:type="spellStart"/>
      <w:r>
        <w:rPr>
          <w:lang w:val="en-GB" w:eastAsia="en-GB" w:bidi="ar-SA"/>
        </w:rPr>
        <w:t>inorderm</w:t>
      </w:r>
      <w:proofErr w:type="spellEnd"/>
    </w:p>
    <w:p w14:paraId="325CAFAB" w14:textId="6CDDDD86" w:rsidR="00A25934" w:rsidRPr="00A25934" w:rsidRDefault="00A25934" w:rsidP="00A25934">
      <w:pPr>
        <w:rPr>
          <w:lang w:val="en-GB" w:eastAsia="en-GB" w:bidi="ar-SA"/>
        </w:rPr>
      </w:pPr>
      <w:r w:rsidRPr="00A25934">
        <w:rPr>
          <w:lang w:val="en-GB" w:eastAsia="en-GB" w:bidi="ar-SA"/>
        </w:rPr>
        <w:drawing>
          <wp:inline distT="0" distB="0" distL="0" distR="0" wp14:anchorId="16886048" wp14:editId="18161E4B">
            <wp:extent cx="5731510" cy="2134870"/>
            <wp:effectExtent l="0" t="0" r="2540" b="0"/>
            <wp:docPr id="1307193134" name="Picture 1" descr="A picture containing text, screenshot, menu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3134" name="Picture 1" descr="A picture containing text, screenshot, menu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7E2" w14:textId="6E1B22B2" w:rsidR="00091E8B" w:rsidRDefault="00862CC5" w:rsidP="00091E8B">
      <w:pPr>
        <w:pStyle w:val="ListParagraph"/>
        <w:numPr>
          <w:ilvl w:val="0"/>
          <w:numId w:val="4"/>
        </w:numPr>
        <w:rPr>
          <w:lang w:val="en-GB" w:eastAsia="en-GB" w:bidi="ar-SA"/>
        </w:rPr>
      </w:pPr>
      <w:proofErr w:type="spellStart"/>
      <w:r>
        <w:rPr>
          <w:lang w:val="en-GB" w:eastAsia="en-GB" w:bidi="ar-SA"/>
        </w:rPr>
        <w:t>Ispis</w:t>
      </w:r>
      <w:proofErr w:type="spellEnd"/>
      <w:r>
        <w:rPr>
          <w:lang w:val="en-GB" w:eastAsia="en-GB" w:bidi="ar-SA"/>
        </w:rPr>
        <w:t xml:space="preserve"> </w:t>
      </w:r>
      <w:proofErr w:type="spellStart"/>
      <w:r>
        <w:rPr>
          <w:lang w:val="en-GB" w:eastAsia="en-GB" w:bidi="ar-SA"/>
        </w:rPr>
        <w:t>postorderom</w:t>
      </w:r>
      <w:proofErr w:type="spellEnd"/>
    </w:p>
    <w:p w14:paraId="16105BA5" w14:textId="7BB94171" w:rsidR="00091E8B" w:rsidRDefault="00091E8B" w:rsidP="00091E8B">
      <w:pPr>
        <w:rPr>
          <w:lang w:val="en-GB" w:eastAsia="en-GB" w:bidi="ar-SA"/>
        </w:rPr>
      </w:pPr>
      <w:r w:rsidRPr="00091E8B">
        <w:rPr>
          <w:lang w:val="en-GB" w:eastAsia="en-GB" w:bidi="ar-SA"/>
        </w:rPr>
        <w:drawing>
          <wp:inline distT="0" distB="0" distL="0" distR="0" wp14:anchorId="0D10885C" wp14:editId="5E8587C7">
            <wp:extent cx="5731510" cy="2075815"/>
            <wp:effectExtent l="0" t="0" r="2540" b="635"/>
            <wp:docPr id="463021394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1394" name="Picture 1" descr="A black screen with white 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578" w14:textId="77777777" w:rsidR="00091E8B" w:rsidRPr="00091E8B" w:rsidRDefault="00091E8B" w:rsidP="00091E8B">
      <w:pPr>
        <w:rPr>
          <w:lang w:val="en-GB" w:eastAsia="en-GB" w:bidi="ar-SA"/>
        </w:rPr>
      </w:pPr>
    </w:p>
    <w:p w14:paraId="48D28EDE" w14:textId="5861826E" w:rsidR="00862CC5" w:rsidRDefault="00862CC5" w:rsidP="00862CC5">
      <w:pPr>
        <w:pStyle w:val="ListParagraph"/>
        <w:numPr>
          <w:ilvl w:val="0"/>
          <w:numId w:val="4"/>
        </w:numPr>
        <w:rPr>
          <w:lang w:val="en-GB" w:eastAsia="en-GB" w:bidi="ar-SA"/>
        </w:rPr>
      </w:pPr>
      <w:proofErr w:type="spellStart"/>
      <w:r>
        <w:rPr>
          <w:lang w:val="en-GB" w:eastAsia="en-GB" w:bidi="ar-SA"/>
        </w:rPr>
        <w:lastRenderedPageBreak/>
        <w:t>Ispis</w:t>
      </w:r>
      <w:proofErr w:type="spellEnd"/>
      <w:r>
        <w:rPr>
          <w:lang w:val="en-GB" w:eastAsia="en-GB" w:bidi="ar-SA"/>
        </w:rPr>
        <w:t xml:space="preserve"> </w:t>
      </w:r>
      <w:r w:rsidR="00091E8B">
        <w:rPr>
          <w:lang w:val="en-GB" w:eastAsia="en-GB" w:bidi="ar-SA"/>
        </w:rPr>
        <w:t>stable</w:t>
      </w:r>
    </w:p>
    <w:p w14:paraId="62343BA3" w14:textId="3DA166F9" w:rsidR="00091E8B" w:rsidRPr="00091E8B" w:rsidRDefault="00091E8B" w:rsidP="00091E8B">
      <w:pPr>
        <w:rPr>
          <w:lang w:val="en-GB" w:eastAsia="en-GB" w:bidi="ar-SA"/>
        </w:rPr>
      </w:pPr>
      <w:r w:rsidRPr="00091E8B">
        <w:rPr>
          <w:lang w:val="en-GB" w:eastAsia="en-GB" w:bidi="ar-SA"/>
        </w:rPr>
        <w:drawing>
          <wp:inline distT="0" distB="0" distL="0" distR="0" wp14:anchorId="73F831A0" wp14:editId="1394B8CB">
            <wp:extent cx="1912786" cy="5250635"/>
            <wp:effectExtent l="0" t="0" r="0" b="7620"/>
            <wp:docPr id="457595764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5764" name="Picture 1" descr="A picture containing text, screensho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4E7" w14:textId="77777777" w:rsidR="00BC069E" w:rsidRPr="00BC069E" w:rsidRDefault="00BC069E" w:rsidP="00BC069E">
      <w:pPr>
        <w:rPr>
          <w:lang w:val="en-GB" w:eastAsia="en-GB" w:bidi="ar-SA"/>
        </w:rPr>
      </w:pPr>
    </w:p>
    <w:sectPr w:rsidR="00BC069E" w:rsidRPr="00BC069E" w:rsidSect="00BC069E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32BA" w14:textId="77777777" w:rsidR="00B27217" w:rsidRDefault="00B27217" w:rsidP="000F1BA0">
      <w:pPr>
        <w:spacing w:after="0" w:line="240" w:lineRule="auto"/>
      </w:pPr>
      <w:r>
        <w:separator/>
      </w:r>
    </w:p>
  </w:endnote>
  <w:endnote w:type="continuationSeparator" w:id="0">
    <w:p w14:paraId="2486CCD6" w14:textId="77777777" w:rsidR="00B27217" w:rsidRDefault="00B27217" w:rsidP="000F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1678" w14:textId="5E61C8C8" w:rsidR="000F1BA0" w:rsidRDefault="00BC069E" w:rsidP="00BC069E">
    <w:pPr>
      <w:pStyle w:val="Footer"/>
      <w:jc w:val="lef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B36D6" wp14:editId="3E83B9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A690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AA41" w14:textId="15879CA4" w:rsidR="00BC069E" w:rsidRPr="00BC069E" w:rsidRDefault="00BC069E" w:rsidP="00BC069E">
    <w:pPr>
      <w:pStyle w:val="Footer"/>
      <w:jc w:val="center"/>
      <w:rPr>
        <w:lang w:val="en-GB"/>
      </w:rPr>
    </w:pPr>
    <w:r>
      <w:rPr>
        <w:lang w:val="en-GB"/>
      </w:rPr>
      <w:t xml:space="preserve">U </w:t>
    </w:r>
    <w:proofErr w:type="spellStart"/>
    <w:r>
      <w:rPr>
        <w:lang w:val="en-GB"/>
      </w:rPr>
      <w:t>Rijeci</w:t>
    </w:r>
    <w:proofErr w:type="spellEnd"/>
    <w:r>
      <w:rPr>
        <w:lang w:val="en-GB"/>
      </w:rPr>
      <w:t xml:space="preserve">, </w:t>
    </w:r>
    <w:proofErr w:type="spellStart"/>
    <w:r>
      <w:rPr>
        <w:lang w:val="en-GB"/>
      </w:rPr>
      <w:t>lipanj</w:t>
    </w:r>
    <w:proofErr w:type="spellEnd"/>
    <w:r>
      <w:rPr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0D6C" w14:textId="77777777" w:rsidR="00B27217" w:rsidRDefault="00B27217" w:rsidP="000F1BA0">
      <w:pPr>
        <w:spacing w:after="0" w:line="240" w:lineRule="auto"/>
      </w:pPr>
      <w:r>
        <w:separator/>
      </w:r>
    </w:p>
  </w:footnote>
  <w:footnote w:type="continuationSeparator" w:id="0">
    <w:p w14:paraId="037EBFFF" w14:textId="77777777" w:rsidR="00B27217" w:rsidRDefault="00B27217" w:rsidP="000F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4507"/>
    <w:multiLevelType w:val="hybridMultilevel"/>
    <w:tmpl w:val="26AC19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125F"/>
    <w:multiLevelType w:val="hybridMultilevel"/>
    <w:tmpl w:val="B52AA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46E3"/>
    <w:multiLevelType w:val="hybridMultilevel"/>
    <w:tmpl w:val="E4D683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021A"/>
    <w:multiLevelType w:val="hybridMultilevel"/>
    <w:tmpl w:val="EBFA8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21516">
    <w:abstractNumId w:val="3"/>
  </w:num>
  <w:num w:numId="2" w16cid:durableId="1453204134">
    <w:abstractNumId w:val="2"/>
  </w:num>
  <w:num w:numId="3" w16cid:durableId="1920290412">
    <w:abstractNumId w:val="1"/>
  </w:num>
  <w:num w:numId="4" w16cid:durableId="126938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C3"/>
    <w:rsid w:val="00017B07"/>
    <w:rsid w:val="00044BFF"/>
    <w:rsid w:val="00091E8B"/>
    <w:rsid w:val="000C65C8"/>
    <w:rsid w:val="000E1257"/>
    <w:rsid w:val="000F1BA0"/>
    <w:rsid w:val="00135914"/>
    <w:rsid w:val="001464D6"/>
    <w:rsid w:val="00147E04"/>
    <w:rsid w:val="00171974"/>
    <w:rsid w:val="00197E14"/>
    <w:rsid w:val="001E785A"/>
    <w:rsid w:val="001F064C"/>
    <w:rsid w:val="00200F3F"/>
    <w:rsid w:val="0023573F"/>
    <w:rsid w:val="002D3103"/>
    <w:rsid w:val="0030742A"/>
    <w:rsid w:val="00344DE9"/>
    <w:rsid w:val="00393E81"/>
    <w:rsid w:val="0039692F"/>
    <w:rsid w:val="003A3DF4"/>
    <w:rsid w:val="003D0D2F"/>
    <w:rsid w:val="00405293"/>
    <w:rsid w:val="00450E2B"/>
    <w:rsid w:val="004807B9"/>
    <w:rsid w:val="004E3A1F"/>
    <w:rsid w:val="0052584C"/>
    <w:rsid w:val="00561841"/>
    <w:rsid w:val="00563CB1"/>
    <w:rsid w:val="0060680D"/>
    <w:rsid w:val="00681AF3"/>
    <w:rsid w:val="006A681A"/>
    <w:rsid w:val="006D61C1"/>
    <w:rsid w:val="007125FC"/>
    <w:rsid w:val="00723108"/>
    <w:rsid w:val="007601F2"/>
    <w:rsid w:val="007A1D31"/>
    <w:rsid w:val="007B03FD"/>
    <w:rsid w:val="00812F29"/>
    <w:rsid w:val="00813B80"/>
    <w:rsid w:val="00823719"/>
    <w:rsid w:val="008629F6"/>
    <w:rsid w:val="00862CC5"/>
    <w:rsid w:val="00867A24"/>
    <w:rsid w:val="00886428"/>
    <w:rsid w:val="008C7D11"/>
    <w:rsid w:val="008E28F4"/>
    <w:rsid w:val="008E59BF"/>
    <w:rsid w:val="00904058"/>
    <w:rsid w:val="00976CF9"/>
    <w:rsid w:val="009A3DE1"/>
    <w:rsid w:val="009D5430"/>
    <w:rsid w:val="00A25934"/>
    <w:rsid w:val="00A60CB9"/>
    <w:rsid w:val="00A630E1"/>
    <w:rsid w:val="00AE2A47"/>
    <w:rsid w:val="00AF00CF"/>
    <w:rsid w:val="00B0520D"/>
    <w:rsid w:val="00B155E1"/>
    <w:rsid w:val="00B21AFE"/>
    <w:rsid w:val="00B27217"/>
    <w:rsid w:val="00B556EF"/>
    <w:rsid w:val="00BC069E"/>
    <w:rsid w:val="00C77600"/>
    <w:rsid w:val="00D022BC"/>
    <w:rsid w:val="00DD2692"/>
    <w:rsid w:val="00DF42F9"/>
    <w:rsid w:val="00DF6472"/>
    <w:rsid w:val="00E97F7E"/>
    <w:rsid w:val="00EA67B9"/>
    <w:rsid w:val="00EB3261"/>
    <w:rsid w:val="00ED53C3"/>
    <w:rsid w:val="00F0643A"/>
    <w:rsid w:val="00F65830"/>
    <w:rsid w:val="00FC4A5A"/>
    <w:rsid w:val="00FD162D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1F6E7F"/>
  <w15:chartTrackingRefBased/>
  <w15:docId w15:val="{2C27899F-7816-4E5D-902B-3EB27D17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C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r-HR" w:bidi="as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5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3C3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bidi="as-IN"/>
    </w:rPr>
  </w:style>
  <w:style w:type="paragraph" w:styleId="Header">
    <w:name w:val="header"/>
    <w:basedOn w:val="Normal"/>
    <w:link w:val="HeaderChar"/>
    <w:uiPriority w:val="99"/>
    <w:unhideWhenUsed/>
    <w:rsid w:val="000F1BA0"/>
    <w:pPr>
      <w:tabs>
        <w:tab w:val="center" w:pos="4513"/>
        <w:tab w:val="right" w:pos="9026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F1BA0"/>
    <w:rPr>
      <w:rFonts w:ascii="Times New Roman" w:eastAsia="Times New Roman" w:hAnsi="Times New Roman" w:cs="Times New Roman"/>
      <w:sz w:val="24"/>
      <w:szCs w:val="30"/>
      <w:lang w:val="hr-HR" w:bidi="as-IN"/>
    </w:rPr>
  </w:style>
  <w:style w:type="paragraph" w:styleId="Footer">
    <w:name w:val="footer"/>
    <w:basedOn w:val="Normal"/>
    <w:link w:val="FooterChar"/>
    <w:uiPriority w:val="99"/>
    <w:unhideWhenUsed/>
    <w:rsid w:val="000F1BA0"/>
    <w:pPr>
      <w:tabs>
        <w:tab w:val="center" w:pos="4513"/>
        <w:tab w:val="right" w:pos="9026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0F1BA0"/>
    <w:rPr>
      <w:rFonts w:ascii="Times New Roman" w:eastAsia="Times New Roman" w:hAnsi="Times New Roman" w:cs="Times New Roman"/>
      <w:sz w:val="24"/>
      <w:szCs w:val="30"/>
      <w:lang w:val="hr-HR" w:bidi="as-IN"/>
    </w:rPr>
  </w:style>
  <w:style w:type="character" w:customStyle="1" w:styleId="Heading1Char">
    <w:name w:val="Heading 1 Char"/>
    <w:basedOn w:val="DefaultParagraphFont"/>
    <w:link w:val="Heading1"/>
    <w:uiPriority w:val="9"/>
    <w:rsid w:val="00976CF9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hr-HR" w:bidi="as-IN"/>
    </w:rPr>
  </w:style>
  <w:style w:type="character" w:styleId="Hyperlink">
    <w:name w:val="Hyperlink"/>
    <w:basedOn w:val="DefaultParagraphFont"/>
    <w:uiPriority w:val="99"/>
    <w:unhideWhenUsed/>
    <w:rsid w:val="006A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8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785A"/>
    <w:pPr>
      <w:ind w:left="720"/>
      <w:contextualSpacing/>
    </w:pPr>
    <w:rPr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0643A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hr-HR" w:bidi="as-IN"/>
    </w:rPr>
  </w:style>
  <w:style w:type="paragraph" w:styleId="TOCHeading">
    <w:name w:val="TOC Heading"/>
    <w:basedOn w:val="Heading1"/>
    <w:next w:val="Normal"/>
    <w:uiPriority w:val="39"/>
    <w:unhideWhenUsed/>
    <w:qFormat/>
    <w:rsid w:val="007B03FD"/>
    <w:pPr>
      <w:spacing w:line="259" w:lineRule="auto"/>
      <w:jc w:val="left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B03FD"/>
    <w:pPr>
      <w:spacing w:after="100"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rcticgiant/french-financial-new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DC71-1853-4C66-A1F9-4D0C9E30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Trakostanec</dc:creator>
  <cp:keywords/>
  <dc:description/>
  <cp:lastModifiedBy>Mateo Trakostanec</cp:lastModifiedBy>
  <cp:revision>76</cp:revision>
  <dcterms:created xsi:type="dcterms:W3CDTF">2023-06-21T21:14:00Z</dcterms:created>
  <dcterms:modified xsi:type="dcterms:W3CDTF">2023-06-21T22:17:00Z</dcterms:modified>
</cp:coreProperties>
</file>